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492" w:rsidRPr="00525CA7" w:rsidRDefault="009D3492" w:rsidP="009D3492">
      <w:pPr>
        <w:ind w:right="4457"/>
      </w:pPr>
      <w:r w:rsidRPr="00525CA7">
        <w:rPr>
          <w:noProof/>
        </w:rPr>
        <w:drawing>
          <wp:anchor distT="0" distB="0" distL="114300" distR="114300" simplePos="0" relativeHeight="251660288" behindDoc="1" locked="0" layoutInCell="1" allowOverlap="1">
            <wp:simplePos x="0" y="0"/>
            <wp:positionH relativeFrom="column">
              <wp:posOffset>-795020</wp:posOffset>
            </wp:positionH>
            <wp:positionV relativeFrom="paragraph">
              <wp:posOffset>-658495</wp:posOffset>
            </wp:positionV>
            <wp:extent cx="7315200" cy="1333500"/>
            <wp:effectExtent l="19050" t="0" r="0" b="0"/>
            <wp:wrapNone/>
            <wp:docPr id="7"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15200" cy="1333500"/>
                    </a:xfrm>
                    <a:prstGeom prst="rect">
                      <a:avLst/>
                    </a:prstGeom>
                    <a:noFill/>
                  </pic:spPr>
                </pic:pic>
              </a:graphicData>
            </a:graphic>
          </wp:anchor>
        </w:drawing>
      </w:r>
      <w:r w:rsidR="00441DBA">
        <w:rPr>
          <w:noProof/>
        </w:rPr>
        <mc:AlternateContent>
          <mc:Choice Requires="wps">
            <w:drawing>
              <wp:anchor distT="0" distB="0" distL="114935" distR="114935" simplePos="0" relativeHeight="251662336" behindDoc="0" locked="0" layoutInCell="1" allowOverlap="1">
                <wp:simplePos x="0" y="0"/>
                <wp:positionH relativeFrom="column">
                  <wp:posOffset>1671320</wp:posOffset>
                </wp:positionH>
                <wp:positionV relativeFrom="paragraph">
                  <wp:posOffset>-461010</wp:posOffset>
                </wp:positionV>
                <wp:extent cx="3963670" cy="4667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66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2BB" w:rsidRPr="002865A7" w:rsidRDefault="00B512BB" w:rsidP="009D3492">
                            <w:pPr>
                              <w:pStyle w:val="Heading1"/>
                              <w:rPr>
                                <w:rFonts w:ascii="Times New Roman" w:hAnsi="Times New Roman"/>
                                <w:sz w:val="52"/>
                                <w:szCs w:val="52"/>
                              </w:rPr>
                            </w:pPr>
                            <w:r>
                              <w:rPr>
                                <w:rFonts w:ascii="Times New Roman" w:hAnsi="Times New Roman"/>
                                <w:sz w:val="52"/>
                                <w:szCs w:val="52"/>
                              </w:rPr>
                              <w:t>Araştırma Notu 14</w:t>
                            </w:r>
                            <w:r w:rsidRPr="002865A7">
                              <w:rPr>
                                <w:rFonts w:ascii="Times New Roman" w:hAnsi="Times New Roman"/>
                                <w:sz w:val="52"/>
                                <w:szCs w:val="52"/>
                              </w:rPr>
                              <w:t>/</w:t>
                            </w:r>
                            <w:r w:rsidR="00441DBA">
                              <w:rPr>
                                <w:rFonts w:ascii="Times New Roman" w:hAnsi="Times New Roman"/>
                                <w:sz w:val="52"/>
                                <w:szCs w:val="52"/>
                              </w:rPr>
                              <w:t>164</w:t>
                            </w:r>
                          </w:p>
                          <w:p w:rsidR="00B512BB" w:rsidRPr="00526178" w:rsidRDefault="00B512BB" w:rsidP="009D3492">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1.6pt;margin-top:-36.3pt;width:312.1pt;height:36.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" stroked="f">
                <v:fill opacity="0"/>
                <v:textbox inset="0,0,0,0">
                  <w:txbxContent>
                    <w:p w:rsidR="00B512BB" w:rsidRPr="002865A7" w:rsidRDefault="00B512BB" w:rsidP="009D3492">
                      <w:pPr>
                        <w:pStyle w:val="Heading1"/>
                        <w:rPr>
                          <w:rFonts w:ascii="Times New Roman" w:hAnsi="Times New Roman"/>
                          <w:sz w:val="52"/>
                          <w:szCs w:val="52"/>
                        </w:rPr>
                      </w:pPr>
                      <w:r>
                        <w:rPr>
                          <w:rFonts w:ascii="Times New Roman" w:hAnsi="Times New Roman"/>
                          <w:sz w:val="52"/>
                          <w:szCs w:val="52"/>
                        </w:rPr>
                        <w:t>Araştırma Notu 14</w:t>
                      </w:r>
                      <w:r w:rsidRPr="002865A7">
                        <w:rPr>
                          <w:rFonts w:ascii="Times New Roman" w:hAnsi="Times New Roman"/>
                          <w:sz w:val="52"/>
                          <w:szCs w:val="52"/>
                        </w:rPr>
                        <w:t>/</w:t>
                      </w:r>
                      <w:r w:rsidR="00441DBA">
                        <w:rPr>
                          <w:rFonts w:ascii="Times New Roman" w:hAnsi="Times New Roman"/>
                          <w:sz w:val="52"/>
                          <w:szCs w:val="52"/>
                        </w:rPr>
                        <w:t>164</w:t>
                      </w:r>
                    </w:p>
                    <w:p w:rsidR="00B512BB" w:rsidRPr="00526178" w:rsidRDefault="00B512BB" w:rsidP="009D3492">
                      <w:pPr>
                        <w:pStyle w:val="Heading2"/>
                        <w:rPr>
                          <w:b w:val="0"/>
                          <w:bCs w:val="0"/>
                          <w:i w:val="0"/>
                          <w:iCs w:val="0"/>
                        </w:rPr>
                      </w:pPr>
                    </w:p>
                  </w:txbxContent>
                </v:textbox>
              </v:shape>
            </w:pict>
          </mc:Fallback>
        </mc:AlternateContent>
      </w:r>
    </w:p>
    <w:p w:rsidR="009D3492" w:rsidRPr="00525CA7" w:rsidRDefault="00441DBA" w:rsidP="009D3492">
      <w:r>
        <w:rPr>
          <w:noProof/>
        </w:rPr>
        <mc:AlternateContent>
          <mc:Choice Requires="wps">
            <w:drawing>
              <wp:anchor distT="0" distB="0" distL="114935" distR="114935" simplePos="0" relativeHeight="251661312" behindDoc="0" locked="0" layoutInCell="1" allowOverlap="1">
                <wp:simplePos x="0" y="0"/>
                <wp:positionH relativeFrom="column">
                  <wp:posOffset>4946650</wp:posOffset>
                </wp:positionH>
                <wp:positionV relativeFrom="paragraph">
                  <wp:posOffset>10160</wp:posOffset>
                </wp:positionV>
                <wp:extent cx="1478280" cy="2990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2BB" w:rsidRDefault="0018231C" w:rsidP="009D3492">
                            <w:pPr>
                              <w:pStyle w:val="Heading3"/>
                              <w:jc w:val="center"/>
                            </w:pPr>
                            <w:r>
                              <w:rPr>
                                <w:color w:val="FFFFFF"/>
                                <w:sz w:val="22"/>
                                <w:szCs w:val="22"/>
                                <w:lang w:val="tr-TR"/>
                              </w:rPr>
                              <w:t>22 Nisan</w:t>
                            </w:r>
                            <w:r w:rsidR="00B512BB">
                              <w:rPr>
                                <w:color w:val="FFFFFF"/>
                                <w:sz w:val="22"/>
                                <w:szCs w:val="22"/>
                                <w:lang w:val="tr-TR"/>
                              </w:rPr>
                              <w:t xml:space="preserve">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89.5pt;margin-top:.8pt;width:116.4pt;height:23.5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jgIAACM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" stroked="f">
                <v:fill opacity="0"/>
                <v:textbox inset="0,0,0,0">
                  <w:txbxContent>
                    <w:p w:rsidR="00B512BB" w:rsidRDefault="0018231C" w:rsidP="009D3492">
                      <w:pPr>
                        <w:pStyle w:val="Heading3"/>
                        <w:jc w:val="center"/>
                      </w:pPr>
                      <w:r>
                        <w:rPr>
                          <w:color w:val="FFFFFF"/>
                          <w:sz w:val="22"/>
                          <w:szCs w:val="22"/>
                          <w:lang w:val="tr-TR"/>
                        </w:rPr>
                        <w:t>22 Nisan</w:t>
                      </w:r>
                      <w:r w:rsidR="00B512BB">
                        <w:rPr>
                          <w:color w:val="FFFFFF"/>
                          <w:sz w:val="22"/>
                          <w:szCs w:val="22"/>
                          <w:lang w:val="tr-TR"/>
                        </w:rPr>
                        <w:t xml:space="preserve"> 2014</w:t>
                      </w:r>
                    </w:p>
                  </w:txbxContent>
                </v:textbox>
              </v:shape>
            </w:pict>
          </mc:Fallback>
        </mc:AlternateContent>
      </w:r>
    </w:p>
    <w:p w:rsidR="009D3492" w:rsidRPr="00525CA7" w:rsidRDefault="009D3492" w:rsidP="009D3492">
      <w:pPr>
        <w:pStyle w:val="Caption"/>
        <w:keepNext/>
      </w:pPr>
    </w:p>
    <w:p w:rsidR="009D3492" w:rsidRPr="00525CA7" w:rsidRDefault="009D3492" w:rsidP="009D3492">
      <w:pPr>
        <w:pStyle w:val="Caption"/>
        <w:keepNext/>
      </w:pPr>
    </w:p>
    <w:p w:rsidR="009D3492" w:rsidRPr="00525CA7" w:rsidRDefault="009D3492" w:rsidP="009D3492">
      <w:pPr>
        <w:spacing w:before="120"/>
        <w:jc w:val="center"/>
        <w:rPr>
          <w:b/>
          <w:sz w:val="32"/>
          <w:szCs w:val="32"/>
        </w:rPr>
      </w:pPr>
      <w:r w:rsidRPr="00525CA7">
        <w:rPr>
          <w:b/>
          <w:sz w:val="32"/>
          <w:szCs w:val="32"/>
        </w:rPr>
        <w:t>ÜÇ ÇOCUKTAN İKİSİ ŞİDDETLİ MADDİ YOKSUNLUK ÇEKİYOR</w:t>
      </w:r>
    </w:p>
    <w:p w:rsidR="00441DBA" w:rsidRPr="00441DBA" w:rsidRDefault="00441DBA" w:rsidP="00441DBA">
      <w:pPr>
        <w:jc w:val="center"/>
        <w:rPr>
          <w:b/>
          <w:bCs/>
        </w:rPr>
      </w:pPr>
      <w:r w:rsidRPr="00441DBA">
        <w:rPr>
          <w:b/>
          <w:bCs/>
        </w:rPr>
        <w:t>Seyfettin Gürsel</w:t>
      </w:r>
      <w:r w:rsidRPr="00441DBA">
        <w:rPr>
          <w:b/>
          <w:bCs/>
          <w:vertAlign w:val="superscript"/>
        </w:rPr>
        <w:footnoteReference w:customMarkFollows="1" w:id="1"/>
        <w:t>*</w:t>
      </w:r>
      <w:r w:rsidRPr="00441DBA">
        <w:rPr>
          <w:b/>
          <w:bCs/>
        </w:rPr>
        <w:t>, Gökçe Uysal</w:t>
      </w:r>
      <w:r w:rsidRPr="00441DBA">
        <w:rPr>
          <w:b/>
          <w:bCs/>
          <w:vertAlign w:val="superscript"/>
        </w:rPr>
        <w:footnoteReference w:customMarkFollows="1" w:id="2"/>
        <w:sym w:font="Symbol" w:char="F02A"/>
      </w:r>
      <w:r w:rsidRPr="00441DBA">
        <w:rPr>
          <w:b/>
          <w:bCs/>
          <w:vertAlign w:val="superscript"/>
        </w:rPr>
        <w:sym w:font="Symbol" w:char="F02A"/>
      </w:r>
      <w:r w:rsidRPr="00441DBA">
        <w:rPr>
          <w:b/>
          <w:bCs/>
        </w:rPr>
        <w:t xml:space="preserve"> ve </w:t>
      </w:r>
      <w:r>
        <w:rPr>
          <w:b/>
          <w:bCs/>
        </w:rPr>
        <w:t>Melike Kökkızıl</w:t>
      </w:r>
      <w:r w:rsidRPr="00441DBA">
        <w:rPr>
          <w:b/>
          <w:bCs/>
          <w:vertAlign w:val="superscript"/>
        </w:rPr>
        <w:footnoteReference w:customMarkFollows="1" w:id="3"/>
        <w:sym w:font="Symbol" w:char="F02A"/>
      </w:r>
      <w:r w:rsidRPr="00441DBA">
        <w:rPr>
          <w:b/>
          <w:bCs/>
          <w:vertAlign w:val="superscript"/>
        </w:rPr>
        <w:sym w:font="Symbol" w:char="F02A"/>
      </w:r>
      <w:r w:rsidRPr="00441DBA">
        <w:rPr>
          <w:b/>
          <w:bCs/>
          <w:vertAlign w:val="superscript"/>
        </w:rPr>
        <w:sym w:font="Symbol" w:char="F02A"/>
      </w:r>
    </w:p>
    <w:p w:rsidR="009D3492" w:rsidRPr="00525CA7" w:rsidRDefault="009D3492" w:rsidP="009D3492">
      <w:pPr>
        <w:jc w:val="center"/>
        <w:rPr>
          <w:b/>
          <w:bCs/>
          <w:sz w:val="28"/>
          <w:szCs w:val="28"/>
        </w:rPr>
      </w:pPr>
      <w:r w:rsidRPr="00525CA7">
        <w:rPr>
          <w:b/>
          <w:bCs/>
          <w:sz w:val="28"/>
          <w:szCs w:val="28"/>
        </w:rPr>
        <w:t>Yönetici Özeti</w:t>
      </w:r>
    </w:p>
    <w:p w:rsidR="00F93E65" w:rsidRPr="00525CA7" w:rsidRDefault="003844C9" w:rsidP="003844C9">
      <w:r w:rsidRPr="00525CA7">
        <w:t>Avrupa Birliği standartlarına göre Türkiye'de her üç çocuktan ikisi şiddetli maddi yoksunluk içerisinde yaşamaktadır. Türkiye çocuklar arasında şiddetli maddi yoksunluk açısından hem Güney Avrupa ülkelerinin hem de daha düşük gelişmişlik düzeyine sahip Macaristan, Romanya gibi ülkelerin oldukça gerisinden gelmektedir. Şiddetli maddi yoksunluk sıklığı Türkiye'nin batı bölgelerinde yüzde 50-55 seviyelerine gerilerken doğu bölgelerinde yüzde 75'in üzerine çıkmaktadır.</w:t>
      </w:r>
      <w:r w:rsidR="00F93E65" w:rsidRPr="00525CA7">
        <w:t xml:space="preserve"> Bu oranlar öncelikli bir hedef kitle belirlemeyi zorlaştırdığından Betam daha dar kapsamlı bir </w:t>
      </w:r>
      <w:r w:rsidR="0026106E" w:rsidRPr="00525CA7">
        <w:t xml:space="preserve">temel </w:t>
      </w:r>
      <w:r w:rsidR="00F93E65" w:rsidRPr="00525CA7">
        <w:t xml:space="preserve">maddi yoksunluk tanımı </w:t>
      </w:r>
      <w:r w:rsidR="00756F7E" w:rsidRPr="00525CA7">
        <w:t>k</w:t>
      </w:r>
      <w:r w:rsidR="00F93E65" w:rsidRPr="00525CA7">
        <w:t xml:space="preserve">ullanmaktadır. </w:t>
      </w:r>
      <w:r w:rsidR="00593FF5" w:rsidRPr="00525CA7">
        <w:t xml:space="preserve">Betam'ın kullandığı tanıma göre Türkiye'deki çocukların yüzde 24,8'i </w:t>
      </w:r>
      <w:r w:rsidR="00954C64" w:rsidRPr="00525CA7">
        <w:t xml:space="preserve">temel </w:t>
      </w:r>
      <w:r w:rsidR="00593FF5" w:rsidRPr="00525CA7">
        <w:t>maddi yoksunluk çekmektedir. Bu oran 2006 yılından 201</w:t>
      </w:r>
      <w:r w:rsidR="006952F2" w:rsidRPr="00525CA7">
        <w:t xml:space="preserve">0 </w:t>
      </w:r>
      <w:r w:rsidR="00593FF5" w:rsidRPr="00525CA7">
        <w:t>yılına istikrarlı ve hızlı bir şekilde gerilemekle birlikte 2011 yılında çok az da olsa artmıştır. Çocuk yoksulluğunun hem bu nesil hem de gelecek nesiller için elzem sonuçlar doğurabileceği hatırlanmalı ve çocuk yoksulluğuyla mücadele sosyal politikalar içinde öncelikl</w:t>
      </w:r>
      <w:r w:rsidR="003526E1" w:rsidRPr="00525CA7">
        <w:t xml:space="preserve">i konuma getirilmelidir. </w:t>
      </w:r>
      <w:r w:rsidR="00593FF5" w:rsidRPr="00525CA7">
        <w:t xml:space="preserve"> </w:t>
      </w:r>
    </w:p>
    <w:p w:rsidR="009D3492" w:rsidRPr="00525CA7" w:rsidRDefault="009D3492" w:rsidP="009D3492">
      <w:pPr>
        <w:rPr>
          <w:b/>
          <w:bCs/>
          <w:sz w:val="24"/>
          <w:szCs w:val="24"/>
        </w:rPr>
      </w:pPr>
      <w:r w:rsidRPr="00525CA7">
        <w:rPr>
          <w:b/>
          <w:bCs/>
          <w:sz w:val="24"/>
          <w:szCs w:val="24"/>
        </w:rPr>
        <w:t xml:space="preserve">Avrupa Birliği tanımına göre şiddetli maddi yoksunluk nedir? </w:t>
      </w:r>
    </w:p>
    <w:p w:rsidR="009D3492" w:rsidRPr="00525CA7" w:rsidRDefault="009D3492" w:rsidP="009D3492">
      <w:r w:rsidRPr="00525CA7">
        <w:t>Şiddetli maddi yoksunluk bireylerin hayatlarına düzgün bir şekilde devam edebilmeleri için gerekli olan çeşitli ihtiyaçların zorunluluktan yerine getirilememesi olarak tanımlanabilir. Avrupa Bir</w:t>
      </w:r>
      <w:r w:rsidR="006D6D97" w:rsidRPr="00525CA7">
        <w:t>liği İstatistik Ofisi (Eurostat)</w:t>
      </w:r>
      <w:r w:rsidRPr="00525CA7">
        <w:t xml:space="preserve"> tarafından kullanılan ölçü</w:t>
      </w:r>
      <w:r w:rsidR="00926B21" w:rsidRPr="00525CA7">
        <w:t>t</w:t>
      </w:r>
      <w:r w:rsidRPr="00525CA7">
        <w:t xml:space="preserve"> Türkiye'de de uygulanmakta olan Gelir ve Yaşa</w:t>
      </w:r>
      <w:r w:rsidR="00926B21" w:rsidRPr="00525CA7">
        <w:t>m Koşulları Anketleri  verileriyle hesaplanmaktadır</w:t>
      </w:r>
      <w:r w:rsidRPr="00525CA7">
        <w:t xml:space="preserve">. Bu </w:t>
      </w:r>
      <w:r w:rsidR="00926B21" w:rsidRPr="00525CA7">
        <w:t>ölçüt</w:t>
      </w:r>
      <w:r w:rsidRPr="00525CA7">
        <w:t>e göre</w:t>
      </w:r>
      <w:r w:rsidR="0069433F" w:rsidRPr="00525CA7">
        <w:t xml:space="preserve"> (1)</w:t>
      </w:r>
      <w:r w:rsidRPr="00525CA7">
        <w:t xml:space="preserve"> kira ve faturaların ödenmesi, </w:t>
      </w:r>
      <w:r w:rsidR="0069433F" w:rsidRPr="00525CA7">
        <w:t xml:space="preserve">(2) </w:t>
      </w:r>
      <w:r w:rsidRPr="00525CA7">
        <w:t xml:space="preserve">evin ısınma ihtiyacının </w:t>
      </w:r>
      <w:r w:rsidR="0069433F" w:rsidRPr="00525CA7">
        <w:t xml:space="preserve">yeterince karşılanması, (3) beklenmedik harcamaların karşılanması, (4) her iki günde bir et, balık ya da protein eşdeğer gıdaların tüketilmesi, (5) evden uzakta bir haftalık tatil masrafının karşılanması, (6) bir arabaya, (7) bir çamaşır makinesine, (8) bir renkli televizyona, (9) bir telefona sahip olunması olarak belirlenen 9 kalemden 4'ünü yerine  </w:t>
      </w:r>
      <w:r w:rsidR="00E9177B" w:rsidRPr="00525CA7">
        <w:t xml:space="preserve">getiremeyen bireyler </w:t>
      </w:r>
      <w:r w:rsidR="0069433F" w:rsidRPr="00525CA7">
        <w:t xml:space="preserve">şiddetli maddi yoksunluk içerisinde kabul edilmektedir. </w:t>
      </w:r>
      <w:bookmarkStart w:id="0" w:name="_GoBack"/>
      <w:bookmarkEnd w:id="0"/>
    </w:p>
    <w:p w:rsidR="003C3554" w:rsidRPr="00525CA7" w:rsidRDefault="003C3554" w:rsidP="009D3492">
      <w:r w:rsidRPr="00525CA7">
        <w:t xml:space="preserve">Şekil 1'de çeşitli ülkelerde 0 ila 15 yaş arasındaki çocukların şiddetli maddi yoksunluk oranları verilmektedir. Veriler Türkiye'de yaklaşık her üç çocuktan ikisinin Avrupa standartlarına göre şiddetli maddi  yoksunluk içerisinde yaşadığını göstermektedir. Verilerin işaret ettiği bir başka vahim durum ise Türkiye'deki çocukların başka Avrupa ülkelerinde yaşayan akranlarına kıyasla çok daha kötü durumda olduğudur. Seçilen ülkeler arasında Almanya, Fransa, İngiltere gibi gelişmişlik düzeyi Türkiye'den çok daha ileri olan ülkeler olduğu gibi,  Polonya, Macaristan, Romanya gibi ülkeler de bulunmaktadır. 0 ila 15 yaş arasındaki çocuklarda şiddetli maddi yoksunluk oranı Türkiye'de yüzde </w:t>
      </w:r>
      <w:r w:rsidRPr="00525CA7">
        <w:lastRenderedPageBreak/>
        <w:t xml:space="preserve">63,5 iken seçili ülkeler arasında Türkiye'ye en yakın ülke olan Romanya 'da bile yüzde 36'dır. Bu oran Yunanistan'da yüzde 16,5, İtalya'da ise yüzde 12,4'e gerilemektedir. </w:t>
      </w:r>
    </w:p>
    <w:p w:rsidR="00C8311E" w:rsidRPr="00525CA7" w:rsidRDefault="00C8311E" w:rsidP="00C8311E">
      <w:pPr>
        <w:pStyle w:val="Caption"/>
        <w:keepNext/>
        <w:rPr>
          <w:color w:val="auto"/>
          <w:sz w:val="22"/>
          <w:szCs w:val="22"/>
        </w:rPr>
      </w:pPr>
      <w:r w:rsidRPr="00525CA7">
        <w:rPr>
          <w:color w:val="auto"/>
          <w:sz w:val="22"/>
          <w:szCs w:val="22"/>
        </w:rPr>
        <w:t xml:space="preserve">Şekil </w:t>
      </w:r>
      <w:r w:rsidR="0061085A" w:rsidRPr="00525CA7">
        <w:rPr>
          <w:color w:val="auto"/>
          <w:sz w:val="22"/>
          <w:szCs w:val="22"/>
        </w:rPr>
        <w:fldChar w:fldCharType="begin"/>
      </w:r>
      <w:r w:rsidRPr="00525CA7">
        <w:rPr>
          <w:color w:val="auto"/>
          <w:sz w:val="22"/>
          <w:szCs w:val="22"/>
        </w:rPr>
        <w:instrText xml:space="preserve"> SEQ Şekil \* ARABIC </w:instrText>
      </w:r>
      <w:r w:rsidR="0061085A" w:rsidRPr="00525CA7">
        <w:rPr>
          <w:color w:val="auto"/>
          <w:sz w:val="22"/>
          <w:szCs w:val="22"/>
        </w:rPr>
        <w:fldChar w:fldCharType="separate"/>
      </w:r>
      <w:r w:rsidR="0060785B" w:rsidRPr="00525CA7">
        <w:rPr>
          <w:noProof/>
          <w:color w:val="auto"/>
          <w:sz w:val="22"/>
          <w:szCs w:val="22"/>
        </w:rPr>
        <w:t>1</w:t>
      </w:r>
      <w:r w:rsidR="0061085A" w:rsidRPr="00525CA7">
        <w:rPr>
          <w:color w:val="auto"/>
          <w:sz w:val="22"/>
          <w:szCs w:val="22"/>
        </w:rPr>
        <w:fldChar w:fldCharType="end"/>
      </w:r>
      <w:r w:rsidRPr="00525CA7">
        <w:rPr>
          <w:color w:val="auto"/>
          <w:sz w:val="22"/>
          <w:szCs w:val="22"/>
        </w:rPr>
        <w:t xml:space="preserve"> 0-15 yaş grubundaki çocukların şiddetli maddi yoksunluk oranları, 2011</w:t>
      </w:r>
    </w:p>
    <w:p w:rsidR="00C8311E" w:rsidRPr="00525CA7" w:rsidRDefault="00B074F5" w:rsidP="00C8311E">
      <w:pPr>
        <w:spacing w:after="0" w:line="240" w:lineRule="auto"/>
      </w:pPr>
      <w:r w:rsidRPr="00525CA7">
        <w:rPr>
          <w:noProof/>
        </w:rPr>
        <w:drawing>
          <wp:inline distT="0" distB="0" distL="0" distR="0">
            <wp:extent cx="5581650" cy="2600325"/>
            <wp:effectExtent l="19050" t="0" r="0" b="0"/>
            <wp:docPr id="2" name="Picture 1" descr="C:\Users\melike.kokkizil\Desktop\ÇOCUK MADDİ YOKSUNLUK\ŞEK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ke.kokkizil\Desktop\ÇOCUK MADDİ YOKSUNLUK\ŞEKİL 1.jpg"/>
                    <pic:cNvPicPr>
                      <a:picLocks noChangeAspect="1" noChangeArrowheads="1"/>
                    </pic:cNvPicPr>
                  </pic:nvPicPr>
                  <pic:blipFill>
                    <a:blip r:embed="rId9" cstate="print"/>
                    <a:srcRect/>
                    <a:stretch>
                      <a:fillRect/>
                    </a:stretch>
                  </pic:blipFill>
                  <pic:spPr bwMode="auto">
                    <a:xfrm>
                      <a:off x="0" y="0"/>
                      <a:ext cx="5581650" cy="2600325"/>
                    </a:xfrm>
                    <a:prstGeom prst="rect">
                      <a:avLst/>
                    </a:prstGeom>
                    <a:noFill/>
                    <a:ln w="9525">
                      <a:noFill/>
                      <a:miter lim="800000"/>
                      <a:headEnd/>
                      <a:tailEnd/>
                    </a:ln>
                  </pic:spPr>
                </pic:pic>
              </a:graphicData>
            </a:graphic>
          </wp:inline>
        </w:drawing>
      </w:r>
    </w:p>
    <w:p w:rsidR="00C8311E" w:rsidRPr="00525CA7" w:rsidRDefault="00887BE2" w:rsidP="00C8311E">
      <w:pPr>
        <w:keepNext/>
        <w:rPr>
          <w:sz w:val="18"/>
          <w:szCs w:val="18"/>
        </w:rPr>
      </w:pPr>
      <w:r w:rsidRPr="00525CA7">
        <w:rPr>
          <w:sz w:val="18"/>
          <w:szCs w:val="18"/>
        </w:rPr>
        <w:t>Kaynak: Eurostat</w:t>
      </w:r>
      <w:r w:rsidR="001E0AB9" w:rsidRPr="00525CA7">
        <w:rPr>
          <w:sz w:val="18"/>
          <w:szCs w:val="18"/>
        </w:rPr>
        <w:t xml:space="preserve"> </w:t>
      </w:r>
      <w:r w:rsidR="00583C2D" w:rsidRPr="00525CA7">
        <w:rPr>
          <w:sz w:val="18"/>
          <w:szCs w:val="18"/>
        </w:rPr>
        <w:t>; TÜİK</w:t>
      </w:r>
      <w:r w:rsidR="001E0AB9" w:rsidRPr="00525CA7">
        <w:rPr>
          <w:sz w:val="18"/>
          <w:szCs w:val="18"/>
        </w:rPr>
        <w:t xml:space="preserve"> </w:t>
      </w:r>
      <w:r w:rsidR="00583C2D" w:rsidRPr="00525CA7">
        <w:rPr>
          <w:sz w:val="18"/>
          <w:szCs w:val="18"/>
        </w:rPr>
        <w:t>; Betam</w:t>
      </w:r>
    </w:p>
    <w:p w:rsidR="00E929B7" w:rsidRPr="00525CA7" w:rsidRDefault="00E929B7" w:rsidP="00E929B7">
      <w:pPr>
        <w:rPr>
          <w:b/>
          <w:bCs/>
          <w:sz w:val="24"/>
          <w:szCs w:val="24"/>
        </w:rPr>
      </w:pPr>
      <w:r w:rsidRPr="00525CA7">
        <w:rPr>
          <w:b/>
          <w:bCs/>
          <w:sz w:val="24"/>
          <w:szCs w:val="24"/>
        </w:rPr>
        <w:t>Doğu bölgeler</w:t>
      </w:r>
      <w:r w:rsidR="00924C08" w:rsidRPr="00525CA7">
        <w:rPr>
          <w:b/>
          <w:bCs/>
          <w:sz w:val="24"/>
          <w:szCs w:val="24"/>
        </w:rPr>
        <w:t>in</w:t>
      </w:r>
      <w:r w:rsidRPr="00525CA7">
        <w:rPr>
          <w:b/>
          <w:bCs/>
          <w:sz w:val="24"/>
          <w:szCs w:val="24"/>
        </w:rPr>
        <w:t xml:space="preserve">de her dört çocuktan üçü şiddetli maddi yoksunluk içerisinde </w:t>
      </w:r>
    </w:p>
    <w:p w:rsidR="003C3554" w:rsidRPr="00525CA7" w:rsidRDefault="00A3611B" w:rsidP="003C3554">
      <w:r w:rsidRPr="00525CA7">
        <w:t xml:space="preserve">Türkiye'de TÜİK tarafından uygulanmakta olan Gelir ve Yaşam Koşulları Anketi 2011 yılı verilerini kullanarak yaptığımız </w:t>
      </w:r>
      <w:r w:rsidR="00525CA7" w:rsidRPr="00525CA7">
        <w:t xml:space="preserve">ufak </w:t>
      </w:r>
      <w:r w:rsidRPr="00525CA7">
        <w:t xml:space="preserve">bir çalışma şiddetli maddi yoksunluk sıklığının bölgeler arasında önemli farklılıklar barındırdığını ortaya koymaktadır. </w:t>
      </w:r>
      <w:r w:rsidR="00767B33" w:rsidRPr="00525CA7">
        <w:t xml:space="preserve">Şekil 2'de şiddetli maddi yoksunluk çeken çocukların oranları bölgesel ayrımda verilmiştir. </w:t>
      </w:r>
      <w:r w:rsidR="006C1C86" w:rsidRPr="00525CA7">
        <w:t>İlk bakışta Doğu</w:t>
      </w:r>
      <w:r w:rsidR="005E54C5" w:rsidRPr="00525CA7">
        <w:t xml:space="preserve"> </w:t>
      </w:r>
      <w:r w:rsidR="00924C08" w:rsidRPr="00525CA7">
        <w:t>-</w:t>
      </w:r>
      <w:r w:rsidR="006C1C86" w:rsidRPr="00525CA7">
        <w:t xml:space="preserve"> B</w:t>
      </w:r>
      <w:r w:rsidR="00162524" w:rsidRPr="00525CA7">
        <w:t xml:space="preserve">atı arasındaki farkların derinliği dikkat çekmektedir. Şiddetli maddi yoksunluk çeken çocukların oranı Ege'de yüzde 50,9 iken Güneydoğu Anadolu'da yüzde 80,9'dur. </w:t>
      </w:r>
      <w:r w:rsidR="002935F7" w:rsidRPr="00525CA7">
        <w:t xml:space="preserve">Batı Karadeniz, Batı Anadolu ve Doğu Marmara bölgeleri Türkiye ortalamasının altında kalırken Kuzeydoğu, Orta Doğu ve Güneydoğu Anadolu bölgelerinde yaklaşık </w:t>
      </w:r>
      <w:r w:rsidR="001E0AB9" w:rsidRPr="00525CA7">
        <w:rPr>
          <w:bCs/>
          <w:sz w:val="24"/>
          <w:szCs w:val="24"/>
        </w:rPr>
        <w:t>her dört çocuktan üçü</w:t>
      </w:r>
      <w:r w:rsidR="001E0AB9" w:rsidRPr="00525CA7">
        <w:rPr>
          <w:b/>
          <w:bCs/>
          <w:sz w:val="24"/>
          <w:szCs w:val="24"/>
        </w:rPr>
        <w:t xml:space="preserve"> </w:t>
      </w:r>
      <w:r w:rsidR="002935F7" w:rsidRPr="00525CA7">
        <w:t xml:space="preserve">şiddetli maddi yoksunluk içindedir.  </w:t>
      </w:r>
    </w:p>
    <w:p w:rsidR="003C3554" w:rsidRPr="00525CA7" w:rsidRDefault="00E4164F">
      <w:r w:rsidRPr="00525CA7">
        <w:t xml:space="preserve">İstanbul ve Akdeniz bölgeleri ise genel Doğu - Batı eksen ayrışmasının istisnalarıdır. Çocuklar arasında şiddetli maddi yoksunluk sıklığı İstanbul'da yüzde 61,7, Akdeniz'de ise yüzde 64,5'tir.Bu durum hem İstanbul'un hem Akdeniz'in yoğun göç alan bölgeler olmasından kaynaklanıyor olabilir. İstanbul'da hayat pahalılığının bu oran üzerinde etkisi olduğu aşikardır. Akdeniz'de ise kıyılar ile dağlık bölgeler arasındaki gelir uçurumları etken olabilir. </w:t>
      </w:r>
    </w:p>
    <w:p w:rsidR="00C8311E" w:rsidRPr="00525CA7" w:rsidRDefault="00C8311E" w:rsidP="00C8311E">
      <w:pPr>
        <w:pStyle w:val="Caption"/>
        <w:keepNext/>
        <w:rPr>
          <w:color w:val="auto"/>
          <w:sz w:val="22"/>
          <w:szCs w:val="22"/>
        </w:rPr>
      </w:pPr>
      <w:r w:rsidRPr="00525CA7">
        <w:rPr>
          <w:color w:val="auto"/>
          <w:sz w:val="22"/>
          <w:szCs w:val="22"/>
        </w:rPr>
        <w:lastRenderedPageBreak/>
        <w:t xml:space="preserve">Şekil </w:t>
      </w:r>
      <w:r w:rsidR="0061085A" w:rsidRPr="00525CA7">
        <w:rPr>
          <w:color w:val="auto"/>
          <w:sz w:val="22"/>
          <w:szCs w:val="22"/>
        </w:rPr>
        <w:fldChar w:fldCharType="begin"/>
      </w:r>
      <w:r w:rsidRPr="00525CA7">
        <w:rPr>
          <w:color w:val="auto"/>
          <w:sz w:val="22"/>
          <w:szCs w:val="22"/>
        </w:rPr>
        <w:instrText xml:space="preserve"> SEQ Şekil \* ARABIC </w:instrText>
      </w:r>
      <w:r w:rsidR="0061085A" w:rsidRPr="00525CA7">
        <w:rPr>
          <w:color w:val="auto"/>
          <w:sz w:val="22"/>
          <w:szCs w:val="22"/>
        </w:rPr>
        <w:fldChar w:fldCharType="separate"/>
      </w:r>
      <w:r w:rsidR="0060785B" w:rsidRPr="00525CA7">
        <w:rPr>
          <w:noProof/>
          <w:color w:val="auto"/>
          <w:sz w:val="22"/>
          <w:szCs w:val="22"/>
        </w:rPr>
        <w:t>2</w:t>
      </w:r>
      <w:r w:rsidR="0061085A" w:rsidRPr="00525CA7">
        <w:rPr>
          <w:color w:val="auto"/>
          <w:sz w:val="22"/>
          <w:szCs w:val="22"/>
        </w:rPr>
        <w:fldChar w:fldCharType="end"/>
      </w:r>
      <w:r w:rsidRPr="00525CA7">
        <w:rPr>
          <w:color w:val="auto"/>
          <w:sz w:val="22"/>
          <w:szCs w:val="22"/>
        </w:rPr>
        <w:t xml:space="preserve"> Bölgelere göre  çocukların şiddetli maddi yoksunluk oranları, 2011</w:t>
      </w:r>
    </w:p>
    <w:p w:rsidR="00C8311E" w:rsidRPr="00525CA7" w:rsidRDefault="00052006" w:rsidP="00C8311E">
      <w:pPr>
        <w:spacing w:after="0" w:line="240" w:lineRule="auto"/>
      </w:pPr>
      <w:r w:rsidRPr="00525CA7">
        <w:rPr>
          <w:noProof/>
        </w:rPr>
        <w:drawing>
          <wp:inline distT="0" distB="0" distL="0" distR="0">
            <wp:extent cx="5762625" cy="3619500"/>
            <wp:effectExtent l="19050" t="0" r="0" b="0"/>
            <wp:docPr id="8" name="Picture 7" descr="Şek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ekil 2.jpg"/>
                    <pic:cNvPicPr/>
                  </pic:nvPicPr>
                  <pic:blipFill>
                    <a:blip r:embed="rId10" cstate="print"/>
                    <a:stretch>
                      <a:fillRect/>
                    </a:stretch>
                  </pic:blipFill>
                  <pic:spPr>
                    <a:xfrm>
                      <a:off x="0" y="0"/>
                      <a:ext cx="5760720" cy="3618304"/>
                    </a:xfrm>
                    <a:prstGeom prst="rect">
                      <a:avLst/>
                    </a:prstGeom>
                  </pic:spPr>
                </pic:pic>
              </a:graphicData>
            </a:graphic>
          </wp:inline>
        </w:drawing>
      </w:r>
    </w:p>
    <w:p w:rsidR="00C8311E" w:rsidRPr="00525CA7" w:rsidRDefault="00C8311E" w:rsidP="00C8311E">
      <w:pPr>
        <w:rPr>
          <w:sz w:val="20"/>
          <w:szCs w:val="20"/>
        </w:rPr>
      </w:pPr>
      <w:r w:rsidRPr="00525CA7">
        <w:rPr>
          <w:sz w:val="20"/>
          <w:szCs w:val="20"/>
        </w:rPr>
        <w:t>Kaynak: TÜİK, 2011 Gelir ve Yaşam Koşulları Anketi mikro veri seti ; Betam</w:t>
      </w:r>
    </w:p>
    <w:p w:rsidR="00BE1119" w:rsidRPr="00525CA7" w:rsidRDefault="00416101" w:rsidP="00BE1119">
      <w:pPr>
        <w:rPr>
          <w:b/>
          <w:sz w:val="24"/>
          <w:szCs w:val="24"/>
        </w:rPr>
      </w:pPr>
      <w:r w:rsidRPr="00525CA7">
        <w:rPr>
          <w:b/>
          <w:sz w:val="24"/>
          <w:szCs w:val="24"/>
        </w:rPr>
        <w:t>Başka bir maddi yoksunluk ölçütü olabilir mi?</w:t>
      </w:r>
    </w:p>
    <w:p w:rsidR="00416101" w:rsidRPr="00525CA7" w:rsidRDefault="007C06EF" w:rsidP="00BE1119">
      <w:r w:rsidRPr="00525CA7">
        <w:t xml:space="preserve">Maddi yoksunluğu ölçümlemek için </w:t>
      </w:r>
      <w:r w:rsidR="00416101" w:rsidRPr="00525CA7">
        <w:t>Avrupa Birliği tanımları kullanıldığında Türkiye'nin Avrupa ülkelerine kıyasla durumu bütün açıklığıyla ortaya çıkmaktadır. Ancak Türkiye'deki araştırmacıların ve politika yapıcıların yoksulluğun gidişatını takip etmek ve öncelikle en zor durumdakilere ulaşabilecek politikalar geliştirebilmek için farklı bir tanım kullanması daha pratik olabilir. Betam'ın geliştirdiği yeni ve deneysel bir</w:t>
      </w:r>
      <w:r w:rsidR="00F565F7" w:rsidRPr="00525CA7">
        <w:t xml:space="preserve"> temel</w:t>
      </w:r>
      <w:r w:rsidR="00416101" w:rsidRPr="00525CA7">
        <w:t xml:space="preserve"> maddi yoksunluk</w:t>
      </w:r>
      <w:r w:rsidR="008534A6" w:rsidRPr="00525CA7">
        <w:t xml:space="preserve"> tanımına göre</w:t>
      </w:r>
      <w:r w:rsidR="00436411" w:rsidRPr="00525CA7">
        <w:t xml:space="preserve"> </w:t>
      </w:r>
      <w:r w:rsidRPr="00525CA7">
        <w:t>üç temel ihtiyaç olan;</w:t>
      </w:r>
      <w:r w:rsidR="008534A6" w:rsidRPr="00525CA7">
        <w:t xml:space="preserve"> evi yeterince ısıtma, iki günde bir et, tavuk, balık gibi protein tüketebilme ve eskiyen kıyafetlerini yenileriyle değiştirebilme ihtiyaçlarının hiçbirini karşılayamayan bireyler</w:t>
      </w:r>
      <w:r w:rsidR="00087446" w:rsidRPr="00525CA7">
        <w:t xml:space="preserve"> temel</w:t>
      </w:r>
      <w:r w:rsidR="008534A6" w:rsidRPr="00525CA7">
        <w:t xml:space="preserve"> maddi yoksunluk içerisinde kabul edilmektedir. </w:t>
      </w:r>
    </w:p>
    <w:p w:rsidR="007D1E59" w:rsidRPr="00525CA7" w:rsidRDefault="00745BDA" w:rsidP="00DD3F4E">
      <w:pPr>
        <w:pStyle w:val="Caption"/>
        <w:keepNext/>
        <w:rPr>
          <w:b w:val="0"/>
          <w:color w:val="auto"/>
          <w:sz w:val="20"/>
          <w:szCs w:val="20"/>
        </w:rPr>
      </w:pPr>
      <w:r w:rsidRPr="00525CA7">
        <w:rPr>
          <w:color w:val="auto"/>
          <w:sz w:val="22"/>
          <w:szCs w:val="22"/>
        </w:rPr>
        <w:t xml:space="preserve">Tablo </w:t>
      </w:r>
      <w:r w:rsidR="0061085A" w:rsidRPr="00525CA7">
        <w:rPr>
          <w:color w:val="auto"/>
          <w:sz w:val="22"/>
          <w:szCs w:val="22"/>
        </w:rPr>
        <w:fldChar w:fldCharType="begin"/>
      </w:r>
      <w:r w:rsidRPr="00525CA7">
        <w:rPr>
          <w:color w:val="auto"/>
          <w:sz w:val="22"/>
          <w:szCs w:val="22"/>
        </w:rPr>
        <w:instrText xml:space="preserve"> SEQ Tablo \* ARABIC </w:instrText>
      </w:r>
      <w:r w:rsidR="0061085A" w:rsidRPr="00525CA7">
        <w:rPr>
          <w:color w:val="auto"/>
          <w:sz w:val="22"/>
          <w:szCs w:val="22"/>
        </w:rPr>
        <w:fldChar w:fldCharType="separate"/>
      </w:r>
      <w:r w:rsidRPr="00525CA7">
        <w:rPr>
          <w:noProof/>
          <w:color w:val="auto"/>
          <w:sz w:val="22"/>
          <w:szCs w:val="22"/>
        </w:rPr>
        <w:t>1</w:t>
      </w:r>
      <w:r w:rsidR="0061085A" w:rsidRPr="00525CA7">
        <w:rPr>
          <w:color w:val="auto"/>
          <w:sz w:val="22"/>
          <w:szCs w:val="22"/>
        </w:rPr>
        <w:fldChar w:fldCharType="end"/>
      </w:r>
      <w:r w:rsidRPr="00525CA7">
        <w:rPr>
          <w:color w:val="auto"/>
          <w:sz w:val="22"/>
          <w:szCs w:val="22"/>
        </w:rPr>
        <w:t xml:space="preserve"> </w:t>
      </w:r>
      <w:r w:rsidR="007D1E59" w:rsidRPr="00525CA7">
        <w:rPr>
          <w:color w:val="auto"/>
          <w:sz w:val="22"/>
          <w:szCs w:val="22"/>
        </w:rPr>
        <w:t xml:space="preserve">Çocuklar arasında </w:t>
      </w:r>
      <w:r w:rsidR="00436411" w:rsidRPr="00525CA7">
        <w:rPr>
          <w:color w:val="auto"/>
          <w:sz w:val="22"/>
          <w:szCs w:val="22"/>
        </w:rPr>
        <w:t xml:space="preserve">temel </w:t>
      </w:r>
      <w:r w:rsidR="007D1E59" w:rsidRPr="00525CA7">
        <w:rPr>
          <w:color w:val="auto"/>
          <w:sz w:val="22"/>
          <w:szCs w:val="22"/>
        </w:rPr>
        <w:t>maddi yoksunluk çekenlerin oranı</w:t>
      </w: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98"/>
        <w:gridCol w:w="1000"/>
        <w:gridCol w:w="999"/>
        <w:gridCol w:w="999"/>
        <w:gridCol w:w="999"/>
        <w:gridCol w:w="999"/>
        <w:gridCol w:w="994"/>
      </w:tblGrid>
      <w:tr w:rsidR="007D1E59" w:rsidRPr="00525CA7" w:rsidTr="00B074F5">
        <w:trPr>
          <w:trHeight w:val="315"/>
        </w:trPr>
        <w:tc>
          <w:tcPr>
            <w:tcW w:w="1775" w:type="pct"/>
            <w:shd w:val="clear" w:color="auto" w:fill="auto"/>
            <w:noWrap/>
            <w:vAlign w:val="bottom"/>
            <w:hideMark/>
          </w:tcPr>
          <w:p w:rsidR="007D1E59" w:rsidRPr="00525CA7" w:rsidRDefault="007D1E59" w:rsidP="007D1E59">
            <w:pPr>
              <w:spacing w:after="0" w:line="240" w:lineRule="auto"/>
              <w:rPr>
                <w:rFonts w:ascii="Calibri" w:eastAsia="Times New Roman" w:hAnsi="Calibri" w:cs="Times New Roman"/>
                <w:color w:val="000000"/>
              </w:rPr>
            </w:pPr>
            <w:r w:rsidRPr="00525CA7">
              <w:rPr>
                <w:rFonts w:ascii="Calibri" w:eastAsia="Times New Roman" w:hAnsi="Calibri" w:cs="Times New Roman"/>
                <w:color w:val="000000"/>
              </w:rPr>
              <w:t> </w:t>
            </w:r>
          </w:p>
        </w:tc>
        <w:tc>
          <w:tcPr>
            <w:tcW w:w="538" w:type="pct"/>
            <w:shd w:val="clear" w:color="auto" w:fill="auto"/>
            <w:noWrap/>
            <w:vAlign w:val="bottom"/>
            <w:hideMark/>
          </w:tcPr>
          <w:p w:rsidR="007D1E59" w:rsidRPr="00525CA7" w:rsidRDefault="007D1E59" w:rsidP="007D1E59">
            <w:pPr>
              <w:spacing w:after="0" w:line="240" w:lineRule="auto"/>
              <w:jc w:val="center"/>
              <w:rPr>
                <w:rFonts w:ascii="Calibri" w:eastAsia="Times New Roman" w:hAnsi="Calibri" w:cs="Times New Roman"/>
                <w:b/>
                <w:bCs/>
                <w:color w:val="000000"/>
              </w:rPr>
            </w:pPr>
            <w:r w:rsidRPr="00525CA7">
              <w:rPr>
                <w:rFonts w:ascii="Calibri" w:eastAsia="Times New Roman" w:hAnsi="Calibri" w:cs="Times New Roman"/>
                <w:b/>
                <w:bCs/>
                <w:color w:val="000000"/>
              </w:rPr>
              <w:t>2006</w:t>
            </w:r>
          </w:p>
        </w:tc>
        <w:tc>
          <w:tcPr>
            <w:tcW w:w="538" w:type="pct"/>
            <w:shd w:val="clear" w:color="auto" w:fill="auto"/>
            <w:noWrap/>
            <w:vAlign w:val="bottom"/>
            <w:hideMark/>
          </w:tcPr>
          <w:p w:rsidR="007D1E59" w:rsidRPr="00525CA7" w:rsidRDefault="007D1E59" w:rsidP="007D1E59">
            <w:pPr>
              <w:spacing w:after="0" w:line="240" w:lineRule="auto"/>
              <w:jc w:val="center"/>
              <w:rPr>
                <w:rFonts w:ascii="Calibri" w:eastAsia="Times New Roman" w:hAnsi="Calibri" w:cs="Times New Roman"/>
                <w:b/>
                <w:bCs/>
                <w:color w:val="000000"/>
              </w:rPr>
            </w:pPr>
            <w:r w:rsidRPr="00525CA7">
              <w:rPr>
                <w:rFonts w:ascii="Calibri" w:eastAsia="Times New Roman" w:hAnsi="Calibri" w:cs="Times New Roman"/>
                <w:b/>
                <w:bCs/>
                <w:color w:val="000000"/>
              </w:rPr>
              <w:t>2007</w:t>
            </w:r>
          </w:p>
        </w:tc>
        <w:tc>
          <w:tcPr>
            <w:tcW w:w="538" w:type="pct"/>
            <w:shd w:val="clear" w:color="auto" w:fill="auto"/>
            <w:noWrap/>
            <w:vAlign w:val="bottom"/>
            <w:hideMark/>
          </w:tcPr>
          <w:p w:rsidR="007D1E59" w:rsidRPr="00525CA7" w:rsidRDefault="007D1E59" w:rsidP="007D1E59">
            <w:pPr>
              <w:spacing w:after="0" w:line="240" w:lineRule="auto"/>
              <w:jc w:val="center"/>
              <w:rPr>
                <w:rFonts w:ascii="Calibri" w:eastAsia="Times New Roman" w:hAnsi="Calibri" w:cs="Times New Roman"/>
                <w:b/>
                <w:bCs/>
                <w:color w:val="000000"/>
              </w:rPr>
            </w:pPr>
            <w:r w:rsidRPr="00525CA7">
              <w:rPr>
                <w:rFonts w:ascii="Calibri" w:eastAsia="Times New Roman" w:hAnsi="Calibri" w:cs="Times New Roman"/>
                <w:b/>
                <w:bCs/>
                <w:color w:val="000000"/>
              </w:rPr>
              <w:t>2008</w:t>
            </w:r>
          </w:p>
        </w:tc>
        <w:tc>
          <w:tcPr>
            <w:tcW w:w="538" w:type="pct"/>
            <w:shd w:val="clear" w:color="auto" w:fill="auto"/>
            <w:noWrap/>
            <w:vAlign w:val="bottom"/>
            <w:hideMark/>
          </w:tcPr>
          <w:p w:rsidR="007D1E59" w:rsidRPr="00525CA7" w:rsidRDefault="007D1E59" w:rsidP="007D1E59">
            <w:pPr>
              <w:spacing w:after="0" w:line="240" w:lineRule="auto"/>
              <w:jc w:val="center"/>
              <w:rPr>
                <w:rFonts w:ascii="Calibri" w:eastAsia="Times New Roman" w:hAnsi="Calibri" w:cs="Times New Roman"/>
                <w:b/>
                <w:bCs/>
                <w:color w:val="000000"/>
              </w:rPr>
            </w:pPr>
            <w:r w:rsidRPr="00525CA7">
              <w:rPr>
                <w:rFonts w:ascii="Calibri" w:eastAsia="Times New Roman" w:hAnsi="Calibri" w:cs="Times New Roman"/>
                <w:b/>
                <w:bCs/>
                <w:color w:val="000000"/>
              </w:rPr>
              <w:t>2009</w:t>
            </w:r>
          </w:p>
        </w:tc>
        <w:tc>
          <w:tcPr>
            <w:tcW w:w="538" w:type="pct"/>
            <w:shd w:val="clear" w:color="auto" w:fill="auto"/>
            <w:noWrap/>
            <w:vAlign w:val="bottom"/>
            <w:hideMark/>
          </w:tcPr>
          <w:p w:rsidR="007D1E59" w:rsidRPr="00525CA7" w:rsidRDefault="007D1E59" w:rsidP="007D1E59">
            <w:pPr>
              <w:spacing w:after="0" w:line="240" w:lineRule="auto"/>
              <w:jc w:val="center"/>
              <w:rPr>
                <w:rFonts w:ascii="Calibri" w:eastAsia="Times New Roman" w:hAnsi="Calibri" w:cs="Times New Roman"/>
                <w:b/>
                <w:bCs/>
                <w:color w:val="000000"/>
              </w:rPr>
            </w:pPr>
            <w:r w:rsidRPr="00525CA7">
              <w:rPr>
                <w:rFonts w:ascii="Calibri" w:eastAsia="Times New Roman" w:hAnsi="Calibri" w:cs="Times New Roman"/>
                <w:b/>
                <w:bCs/>
                <w:color w:val="000000"/>
              </w:rPr>
              <w:t>2010</w:t>
            </w:r>
          </w:p>
        </w:tc>
        <w:tc>
          <w:tcPr>
            <w:tcW w:w="538" w:type="pct"/>
            <w:shd w:val="clear" w:color="auto" w:fill="auto"/>
            <w:noWrap/>
            <w:vAlign w:val="bottom"/>
            <w:hideMark/>
          </w:tcPr>
          <w:p w:rsidR="007D1E59" w:rsidRPr="00525CA7" w:rsidRDefault="007D1E59" w:rsidP="007D1E59">
            <w:pPr>
              <w:spacing w:after="0" w:line="240" w:lineRule="auto"/>
              <w:jc w:val="center"/>
              <w:rPr>
                <w:rFonts w:ascii="Calibri" w:eastAsia="Times New Roman" w:hAnsi="Calibri" w:cs="Times New Roman"/>
                <w:b/>
                <w:bCs/>
                <w:color w:val="000000"/>
              </w:rPr>
            </w:pPr>
            <w:r w:rsidRPr="00525CA7">
              <w:rPr>
                <w:rFonts w:ascii="Calibri" w:eastAsia="Times New Roman" w:hAnsi="Calibri" w:cs="Times New Roman"/>
                <w:b/>
                <w:bCs/>
                <w:color w:val="000000"/>
              </w:rPr>
              <w:t>2011</w:t>
            </w:r>
          </w:p>
        </w:tc>
      </w:tr>
      <w:tr w:rsidR="007D1E59" w:rsidRPr="00525CA7" w:rsidTr="00B074F5">
        <w:trPr>
          <w:trHeight w:val="300"/>
        </w:trPr>
        <w:tc>
          <w:tcPr>
            <w:tcW w:w="1775" w:type="pct"/>
            <w:shd w:val="clear" w:color="auto" w:fill="auto"/>
            <w:noWrap/>
            <w:vAlign w:val="bottom"/>
            <w:hideMark/>
          </w:tcPr>
          <w:p w:rsidR="007D1E59" w:rsidRPr="00525CA7" w:rsidRDefault="00436411" w:rsidP="00436411">
            <w:pPr>
              <w:spacing w:after="0" w:line="240" w:lineRule="auto"/>
              <w:rPr>
                <w:rFonts w:ascii="Calibri" w:eastAsia="Times New Roman" w:hAnsi="Calibri" w:cs="Times New Roman"/>
                <w:b/>
                <w:bCs/>
                <w:color w:val="000000"/>
              </w:rPr>
            </w:pPr>
            <w:r w:rsidRPr="00525CA7">
              <w:rPr>
                <w:rFonts w:ascii="Calibri" w:eastAsia="Times New Roman" w:hAnsi="Calibri" w:cs="Times New Roman"/>
                <w:b/>
                <w:bCs/>
                <w:color w:val="000000"/>
              </w:rPr>
              <w:t>Temel m</w:t>
            </w:r>
            <w:r w:rsidR="007D1E59" w:rsidRPr="00525CA7">
              <w:rPr>
                <w:rFonts w:ascii="Calibri" w:eastAsia="Times New Roman" w:hAnsi="Calibri" w:cs="Times New Roman"/>
                <w:b/>
                <w:bCs/>
                <w:color w:val="000000"/>
              </w:rPr>
              <w:t>addi yoksunluk</w:t>
            </w:r>
          </w:p>
        </w:tc>
        <w:tc>
          <w:tcPr>
            <w:tcW w:w="538" w:type="pct"/>
            <w:shd w:val="clear" w:color="auto" w:fill="auto"/>
            <w:noWrap/>
            <w:vAlign w:val="bottom"/>
            <w:hideMark/>
          </w:tcPr>
          <w:p w:rsidR="007D1E59" w:rsidRPr="00525CA7" w:rsidRDefault="007D1E59" w:rsidP="007D1E59">
            <w:pPr>
              <w:spacing w:after="0" w:line="240" w:lineRule="auto"/>
              <w:jc w:val="center"/>
              <w:rPr>
                <w:rFonts w:ascii="Calibri" w:eastAsia="Times New Roman" w:hAnsi="Calibri" w:cs="Times New Roman"/>
                <w:b/>
                <w:bCs/>
                <w:color w:val="000000"/>
              </w:rPr>
            </w:pPr>
            <w:r w:rsidRPr="00525CA7">
              <w:rPr>
                <w:rFonts w:ascii="Calibri" w:eastAsia="Times New Roman" w:hAnsi="Calibri" w:cs="Times New Roman"/>
                <w:b/>
                <w:bCs/>
                <w:color w:val="000000"/>
              </w:rPr>
              <w:t>34,7</w:t>
            </w:r>
          </w:p>
        </w:tc>
        <w:tc>
          <w:tcPr>
            <w:tcW w:w="538" w:type="pct"/>
            <w:shd w:val="clear" w:color="auto" w:fill="auto"/>
            <w:noWrap/>
            <w:vAlign w:val="bottom"/>
            <w:hideMark/>
          </w:tcPr>
          <w:p w:rsidR="007D1E59" w:rsidRPr="00525CA7" w:rsidRDefault="007D1E59" w:rsidP="007D1E59">
            <w:pPr>
              <w:spacing w:after="0" w:line="240" w:lineRule="auto"/>
              <w:jc w:val="center"/>
              <w:rPr>
                <w:rFonts w:ascii="Calibri" w:eastAsia="Times New Roman" w:hAnsi="Calibri" w:cs="Times New Roman"/>
                <w:b/>
                <w:bCs/>
                <w:color w:val="000000"/>
              </w:rPr>
            </w:pPr>
            <w:r w:rsidRPr="00525CA7">
              <w:rPr>
                <w:rFonts w:ascii="Calibri" w:eastAsia="Times New Roman" w:hAnsi="Calibri" w:cs="Times New Roman"/>
                <w:b/>
                <w:bCs/>
                <w:color w:val="000000"/>
              </w:rPr>
              <w:t>34,1</w:t>
            </w:r>
          </w:p>
        </w:tc>
        <w:tc>
          <w:tcPr>
            <w:tcW w:w="538" w:type="pct"/>
            <w:shd w:val="clear" w:color="auto" w:fill="auto"/>
            <w:noWrap/>
            <w:vAlign w:val="bottom"/>
            <w:hideMark/>
          </w:tcPr>
          <w:p w:rsidR="007D1E59" w:rsidRPr="00525CA7" w:rsidRDefault="007D1E59" w:rsidP="007D1E59">
            <w:pPr>
              <w:spacing w:after="0" w:line="240" w:lineRule="auto"/>
              <w:jc w:val="center"/>
              <w:rPr>
                <w:rFonts w:ascii="Calibri" w:eastAsia="Times New Roman" w:hAnsi="Calibri" w:cs="Times New Roman"/>
                <w:b/>
                <w:bCs/>
                <w:color w:val="000000"/>
              </w:rPr>
            </w:pPr>
            <w:r w:rsidRPr="00525CA7">
              <w:rPr>
                <w:rFonts w:ascii="Calibri" w:eastAsia="Times New Roman" w:hAnsi="Calibri" w:cs="Times New Roman"/>
                <w:b/>
                <w:bCs/>
                <w:color w:val="000000"/>
              </w:rPr>
              <w:t>30,9</w:t>
            </w:r>
          </w:p>
        </w:tc>
        <w:tc>
          <w:tcPr>
            <w:tcW w:w="538" w:type="pct"/>
            <w:shd w:val="clear" w:color="auto" w:fill="auto"/>
            <w:noWrap/>
            <w:vAlign w:val="bottom"/>
            <w:hideMark/>
          </w:tcPr>
          <w:p w:rsidR="007D1E59" w:rsidRPr="00525CA7" w:rsidRDefault="007D1E59" w:rsidP="007D1E59">
            <w:pPr>
              <w:spacing w:after="0" w:line="240" w:lineRule="auto"/>
              <w:jc w:val="center"/>
              <w:rPr>
                <w:rFonts w:ascii="Calibri" w:eastAsia="Times New Roman" w:hAnsi="Calibri" w:cs="Times New Roman"/>
                <w:b/>
                <w:bCs/>
                <w:color w:val="000000"/>
              </w:rPr>
            </w:pPr>
            <w:r w:rsidRPr="00525CA7">
              <w:rPr>
                <w:rFonts w:ascii="Calibri" w:eastAsia="Times New Roman" w:hAnsi="Calibri" w:cs="Times New Roman"/>
                <w:b/>
                <w:bCs/>
                <w:color w:val="000000"/>
              </w:rPr>
              <w:t>28,9</w:t>
            </w:r>
          </w:p>
        </w:tc>
        <w:tc>
          <w:tcPr>
            <w:tcW w:w="538" w:type="pct"/>
            <w:shd w:val="clear" w:color="auto" w:fill="auto"/>
            <w:noWrap/>
            <w:vAlign w:val="bottom"/>
            <w:hideMark/>
          </w:tcPr>
          <w:p w:rsidR="007D1E59" w:rsidRPr="00525CA7" w:rsidRDefault="007D1E59" w:rsidP="007D1E59">
            <w:pPr>
              <w:spacing w:after="0" w:line="240" w:lineRule="auto"/>
              <w:jc w:val="center"/>
              <w:rPr>
                <w:rFonts w:ascii="Calibri" w:eastAsia="Times New Roman" w:hAnsi="Calibri" w:cs="Times New Roman"/>
                <w:b/>
                <w:bCs/>
                <w:color w:val="000000"/>
              </w:rPr>
            </w:pPr>
            <w:r w:rsidRPr="00525CA7">
              <w:rPr>
                <w:rFonts w:ascii="Calibri" w:eastAsia="Times New Roman" w:hAnsi="Calibri" w:cs="Times New Roman"/>
                <w:b/>
                <w:bCs/>
                <w:color w:val="000000"/>
              </w:rPr>
              <w:t>24,4</w:t>
            </w:r>
          </w:p>
        </w:tc>
        <w:tc>
          <w:tcPr>
            <w:tcW w:w="538" w:type="pct"/>
            <w:shd w:val="clear" w:color="auto" w:fill="auto"/>
            <w:noWrap/>
            <w:vAlign w:val="bottom"/>
            <w:hideMark/>
          </w:tcPr>
          <w:p w:rsidR="007D1E59" w:rsidRPr="00525CA7" w:rsidRDefault="007D1E59" w:rsidP="007D1E59">
            <w:pPr>
              <w:spacing w:after="0" w:line="240" w:lineRule="auto"/>
              <w:jc w:val="center"/>
              <w:rPr>
                <w:rFonts w:ascii="Calibri" w:eastAsia="Times New Roman" w:hAnsi="Calibri" w:cs="Times New Roman"/>
                <w:b/>
                <w:bCs/>
                <w:color w:val="000000"/>
              </w:rPr>
            </w:pPr>
            <w:r w:rsidRPr="00525CA7">
              <w:rPr>
                <w:rFonts w:ascii="Calibri" w:eastAsia="Times New Roman" w:hAnsi="Calibri" w:cs="Times New Roman"/>
                <w:b/>
                <w:bCs/>
                <w:color w:val="000000"/>
              </w:rPr>
              <w:t>24,8</w:t>
            </w:r>
          </w:p>
        </w:tc>
      </w:tr>
      <w:tr w:rsidR="007D1E59" w:rsidRPr="00525CA7" w:rsidTr="00B074F5">
        <w:trPr>
          <w:trHeight w:val="300"/>
        </w:trPr>
        <w:tc>
          <w:tcPr>
            <w:tcW w:w="1775" w:type="pct"/>
            <w:shd w:val="clear" w:color="auto" w:fill="auto"/>
            <w:noWrap/>
            <w:vAlign w:val="bottom"/>
            <w:hideMark/>
          </w:tcPr>
          <w:p w:rsidR="007D1E59" w:rsidRPr="00525CA7" w:rsidRDefault="007D1E59" w:rsidP="007D1E59">
            <w:pPr>
              <w:spacing w:after="0" w:line="240" w:lineRule="auto"/>
              <w:rPr>
                <w:rFonts w:ascii="Calibri" w:eastAsia="Times New Roman" w:hAnsi="Calibri" w:cs="Times New Roman"/>
                <w:b/>
                <w:bCs/>
                <w:color w:val="000000"/>
              </w:rPr>
            </w:pPr>
            <w:r w:rsidRPr="00525CA7">
              <w:rPr>
                <w:rFonts w:ascii="Calibri" w:eastAsia="Times New Roman" w:hAnsi="Calibri" w:cs="Times New Roman"/>
                <w:b/>
                <w:bCs/>
                <w:color w:val="000000"/>
              </w:rPr>
              <w:t>Beslenme</w:t>
            </w:r>
          </w:p>
        </w:tc>
        <w:tc>
          <w:tcPr>
            <w:tcW w:w="538" w:type="pct"/>
            <w:shd w:val="clear" w:color="auto" w:fill="auto"/>
            <w:noWrap/>
            <w:vAlign w:val="bottom"/>
            <w:hideMark/>
          </w:tcPr>
          <w:p w:rsidR="007D1E59" w:rsidRPr="00525CA7" w:rsidRDefault="007D1E59" w:rsidP="007D1E59">
            <w:pPr>
              <w:spacing w:after="0" w:line="240" w:lineRule="auto"/>
              <w:jc w:val="center"/>
              <w:rPr>
                <w:rFonts w:ascii="Calibri" w:eastAsia="Times New Roman" w:hAnsi="Calibri" w:cs="Times New Roman"/>
                <w:color w:val="000000"/>
              </w:rPr>
            </w:pPr>
            <w:r w:rsidRPr="00525CA7">
              <w:rPr>
                <w:rFonts w:ascii="Calibri" w:eastAsia="Times New Roman" w:hAnsi="Calibri" w:cs="Times New Roman"/>
                <w:color w:val="000000"/>
              </w:rPr>
              <w:t>69,1</w:t>
            </w:r>
          </w:p>
        </w:tc>
        <w:tc>
          <w:tcPr>
            <w:tcW w:w="538" w:type="pct"/>
            <w:shd w:val="clear" w:color="auto" w:fill="auto"/>
            <w:noWrap/>
            <w:vAlign w:val="bottom"/>
            <w:hideMark/>
          </w:tcPr>
          <w:p w:rsidR="007D1E59" w:rsidRPr="00525CA7" w:rsidRDefault="007D1E59" w:rsidP="007D1E59">
            <w:pPr>
              <w:spacing w:after="0" w:line="240" w:lineRule="auto"/>
              <w:jc w:val="center"/>
              <w:rPr>
                <w:rFonts w:ascii="Calibri" w:eastAsia="Times New Roman" w:hAnsi="Calibri" w:cs="Times New Roman"/>
                <w:color w:val="000000"/>
              </w:rPr>
            </w:pPr>
            <w:r w:rsidRPr="00525CA7">
              <w:rPr>
                <w:rFonts w:ascii="Calibri" w:eastAsia="Times New Roman" w:hAnsi="Calibri" w:cs="Times New Roman"/>
                <w:color w:val="000000"/>
              </w:rPr>
              <w:t>66,5</w:t>
            </w:r>
          </w:p>
        </w:tc>
        <w:tc>
          <w:tcPr>
            <w:tcW w:w="538" w:type="pct"/>
            <w:shd w:val="clear" w:color="auto" w:fill="auto"/>
            <w:noWrap/>
            <w:vAlign w:val="bottom"/>
            <w:hideMark/>
          </w:tcPr>
          <w:p w:rsidR="007D1E59" w:rsidRPr="00525CA7" w:rsidRDefault="007D1E59" w:rsidP="007D1E59">
            <w:pPr>
              <w:spacing w:after="0" w:line="240" w:lineRule="auto"/>
              <w:jc w:val="center"/>
              <w:rPr>
                <w:rFonts w:ascii="Calibri" w:eastAsia="Times New Roman" w:hAnsi="Calibri" w:cs="Times New Roman"/>
                <w:color w:val="000000"/>
              </w:rPr>
            </w:pPr>
            <w:r w:rsidRPr="00525CA7">
              <w:rPr>
                <w:rFonts w:ascii="Calibri" w:eastAsia="Times New Roman" w:hAnsi="Calibri" w:cs="Times New Roman"/>
                <w:color w:val="000000"/>
              </w:rPr>
              <w:t>63,7</w:t>
            </w:r>
          </w:p>
        </w:tc>
        <w:tc>
          <w:tcPr>
            <w:tcW w:w="538" w:type="pct"/>
            <w:shd w:val="clear" w:color="auto" w:fill="auto"/>
            <w:noWrap/>
            <w:vAlign w:val="bottom"/>
            <w:hideMark/>
          </w:tcPr>
          <w:p w:rsidR="007D1E59" w:rsidRPr="00525CA7" w:rsidRDefault="007D1E59" w:rsidP="007D1E59">
            <w:pPr>
              <w:spacing w:after="0" w:line="240" w:lineRule="auto"/>
              <w:jc w:val="center"/>
              <w:rPr>
                <w:rFonts w:ascii="Calibri" w:eastAsia="Times New Roman" w:hAnsi="Calibri" w:cs="Times New Roman"/>
                <w:color w:val="000000"/>
              </w:rPr>
            </w:pPr>
            <w:r w:rsidRPr="00525CA7">
              <w:rPr>
                <w:rFonts w:ascii="Calibri" w:eastAsia="Times New Roman" w:hAnsi="Calibri" w:cs="Times New Roman"/>
                <w:color w:val="000000"/>
              </w:rPr>
              <w:t>65,7</w:t>
            </w:r>
          </w:p>
        </w:tc>
        <w:tc>
          <w:tcPr>
            <w:tcW w:w="538" w:type="pct"/>
            <w:shd w:val="clear" w:color="auto" w:fill="auto"/>
            <w:noWrap/>
            <w:vAlign w:val="bottom"/>
            <w:hideMark/>
          </w:tcPr>
          <w:p w:rsidR="007D1E59" w:rsidRPr="00525CA7" w:rsidRDefault="007D1E59" w:rsidP="007D1E59">
            <w:pPr>
              <w:spacing w:after="0" w:line="240" w:lineRule="auto"/>
              <w:jc w:val="center"/>
              <w:rPr>
                <w:rFonts w:ascii="Calibri" w:eastAsia="Times New Roman" w:hAnsi="Calibri" w:cs="Times New Roman"/>
                <w:color w:val="000000"/>
              </w:rPr>
            </w:pPr>
            <w:r w:rsidRPr="00525CA7">
              <w:rPr>
                <w:rFonts w:ascii="Calibri" w:eastAsia="Times New Roman" w:hAnsi="Calibri" w:cs="Times New Roman"/>
                <w:color w:val="000000"/>
              </w:rPr>
              <w:t>66,9</w:t>
            </w:r>
          </w:p>
        </w:tc>
        <w:tc>
          <w:tcPr>
            <w:tcW w:w="538" w:type="pct"/>
            <w:shd w:val="clear" w:color="auto" w:fill="auto"/>
            <w:noWrap/>
            <w:vAlign w:val="bottom"/>
            <w:hideMark/>
          </w:tcPr>
          <w:p w:rsidR="007D1E59" w:rsidRPr="00525CA7" w:rsidRDefault="007D1E59" w:rsidP="007D1E59">
            <w:pPr>
              <w:spacing w:after="0" w:line="240" w:lineRule="auto"/>
              <w:jc w:val="center"/>
              <w:rPr>
                <w:rFonts w:ascii="Calibri" w:eastAsia="Times New Roman" w:hAnsi="Calibri" w:cs="Times New Roman"/>
                <w:color w:val="000000"/>
              </w:rPr>
            </w:pPr>
            <w:r w:rsidRPr="00525CA7">
              <w:rPr>
                <w:rFonts w:ascii="Calibri" w:eastAsia="Times New Roman" w:hAnsi="Calibri" w:cs="Times New Roman"/>
                <w:color w:val="000000"/>
              </w:rPr>
              <w:t>64,7</w:t>
            </w:r>
          </w:p>
        </w:tc>
      </w:tr>
      <w:tr w:rsidR="007D1E59" w:rsidRPr="00525CA7" w:rsidTr="00B074F5">
        <w:trPr>
          <w:trHeight w:val="300"/>
        </w:trPr>
        <w:tc>
          <w:tcPr>
            <w:tcW w:w="1775" w:type="pct"/>
            <w:shd w:val="clear" w:color="auto" w:fill="auto"/>
            <w:noWrap/>
            <w:vAlign w:val="bottom"/>
            <w:hideMark/>
          </w:tcPr>
          <w:p w:rsidR="007D1E59" w:rsidRPr="00525CA7" w:rsidRDefault="007D1E59" w:rsidP="007D1E59">
            <w:pPr>
              <w:spacing w:after="0" w:line="240" w:lineRule="auto"/>
              <w:rPr>
                <w:rFonts w:ascii="Calibri" w:eastAsia="Times New Roman" w:hAnsi="Calibri" w:cs="Times New Roman"/>
                <w:b/>
                <w:bCs/>
                <w:color w:val="000000"/>
              </w:rPr>
            </w:pPr>
            <w:r w:rsidRPr="00525CA7">
              <w:rPr>
                <w:rFonts w:ascii="Calibri" w:eastAsia="Times New Roman" w:hAnsi="Calibri" w:cs="Times New Roman"/>
                <w:b/>
                <w:bCs/>
                <w:color w:val="000000"/>
              </w:rPr>
              <w:t>Isınma</w:t>
            </w:r>
          </w:p>
        </w:tc>
        <w:tc>
          <w:tcPr>
            <w:tcW w:w="538" w:type="pct"/>
            <w:shd w:val="clear" w:color="auto" w:fill="auto"/>
            <w:noWrap/>
            <w:vAlign w:val="bottom"/>
            <w:hideMark/>
          </w:tcPr>
          <w:p w:rsidR="007D1E59" w:rsidRPr="00525CA7" w:rsidRDefault="007D1E59" w:rsidP="007D1E59">
            <w:pPr>
              <w:spacing w:after="0" w:line="240" w:lineRule="auto"/>
              <w:jc w:val="center"/>
              <w:rPr>
                <w:rFonts w:ascii="Calibri" w:eastAsia="Times New Roman" w:hAnsi="Calibri" w:cs="Times New Roman"/>
                <w:color w:val="000000"/>
              </w:rPr>
            </w:pPr>
            <w:r w:rsidRPr="00525CA7">
              <w:rPr>
                <w:rFonts w:ascii="Calibri" w:eastAsia="Times New Roman" w:hAnsi="Calibri" w:cs="Times New Roman"/>
                <w:color w:val="000000"/>
              </w:rPr>
              <w:t>45,2</w:t>
            </w:r>
          </w:p>
        </w:tc>
        <w:tc>
          <w:tcPr>
            <w:tcW w:w="538" w:type="pct"/>
            <w:shd w:val="clear" w:color="auto" w:fill="auto"/>
            <w:noWrap/>
            <w:vAlign w:val="bottom"/>
            <w:hideMark/>
          </w:tcPr>
          <w:p w:rsidR="007D1E59" w:rsidRPr="00525CA7" w:rsidRDefault="007D1E59" w:rsidP="007D1E59">
            <w:pPr>
              <w:spacing w:after="0" w:line="240" w:lineRule="auto"/>
              <w:jc w:val="center"/>
              <w:rPr>
                <w:rFonts w:ascii="Calibri" w:eastAsia="Times New Roman" w:hAnsi="Calibri" w:cs="Times New Roman"/>
                <w:color w:val="000000"/>
              </w:rPr>
            </w:pPr>
            <w:r w:rsidRPr="00525CA7">
              <w:rPr>
                <w:rFonts w:ascii="Calibri" w:eastAsia="Times New Roman" w:hAnsi="Calibri" w:cs="Times New Roman"/>
                <w:color w:val="000000"/>
              </w:rPr>
              <w:t>45,3</w:t>
            </w:r>
          </w:p>
        </w:tc>
        <w:tc>
          <w:tcPr>
            <w:tcW w:w="538" w:type="pct"/>
            <w:shd w:val="clear" w:color="auto" w:fill="auto"/>
            <w:noWrap/>
            <w:vAlign w:val="bottom"/>
            <w:hideMark/>
          </w:tcPr>
          <w:p w:rsidR="007D1E59" w:rsidRPr="00525CA7" w:rsidRDefault="007D1E59" w:rsidP="007D1E59">
            <w:pPr>
              <w:spacing w:after="0" w:line="240" w:lineRule="auto"/>
              <w:jc w:val="center"/>
              <w:rPr>
                <w:rFonts w:ascii="Calibri" w:eastAsia="Times New Roman" w:hAnsi="Calibri" w:cs="Times New Roman"/>
                <w:color w:val="000000"/>
              </w:rPr>
            </w:pPr>
            <w:r w:rsidRPr="00525CA7">
              <w:rPr>
                <w:rFonts w:ascii="Calibri" w:eastAsia="Times New Roman" w:hAnsi="Calibri" w:cs="Times New Roman"/>
                <w:color w:val="000000"/>
              </w:rPr>
              <w:t>46,1</w:t>
            </w:r>
          </w:p>
        </w:tc>
        <w:tc>
          <w:tcPr>
            <w:tcW w:w="538" w:type="pct"/>
            <w:shd w:val="clear" w:color="auto" w:fill="auto"/>
            <w:noWrap/>
            <w:vAlign w:val="bottom"/>
            <w:hideMark/>
          </w:tcPr>
          <w:p w:rsidR="007D1E59" w:rsidRPr="00525CA7" w:rsidRDefault="007D1E59" w:rsidP="007D1E59">
            <w:pPr>
              <w:spacing w:after="0" w:line="240" w:lineRule="auto"/>
              <w:jc w:val="center"/>
              <w:rPr>
                <w:rFonts w:ascii="Calibri" w:eastAsia="Times New Roman" w:hAnsi="Calibri" w:cs="Times New Roman"/>
                <w:color w:val="000000"/>
              </w:rPr>
            </w:pPr>
            <w:r w:rsidRPr="00525CA7">
              <w:rPr>
                <w:rFonts w:ascii="Calibri" w:eastAsia="Times New Roman" w:hAnsi="Calibri" w:cs="Times New Roman"/>
                <w:color w:val="000000"/>
              </w:rPr>
              <w:t>43,0</w:t>
            </w:r>
          </w:p>
        </w:tc>
        <w:tc>
          <w:tcPr>
            <w:tcW w:w="538" w:type="pct"/>
            <w:shd w:val="clear" w:color="auto" w:fill="auto"/>
            <w:noWrap/>
            <w:vAlign w:val="bottom"/>
            <w:hideMark/>
          </w:tcPr>
          <w:p w:rsidR="007D1E59" w:rsidRPr="00525CA7" w:rsidRDefault="007D1E59" w:rsidP="007D1E59">
            <w:pPr>
              <w:spacing w:after="0" w:line="240" w:lineRule="auto"/>
              <w:jc w:val="center"/>
              <w:rPr>
                <w:rFonts w:ascii="Calibri" w:eastAsia="Times New Roman" w:hAnsi="Calibri" w:cs="Times New Roman"/>
                <w:color w:val="000000"/>
              </w:rPr>
            </w:pPr>
            <w:r w:rsidRPr="00525CA7">
              <w:rPr>
                <w:rFonts w:ascii="Calibri" w:eastAsia="Times New Roman" w:hAnsi="Calibri" w:cs="Times New Roman"/>
                <w:color w:val="000000"/>
              </w:rPr>
              <w:t>40,3</w:t>
            </w:r>
          </w:p>
        </w:tc>
        <w:tc>
          <w:tcPr>
            <w:tcW w:w="538" w:type="pct"/>
            <w:shd w:val="clear" w:color="auto" w:fill="auto"/>
            <w:noWrap/>
            <w:vAlign w:val="bottom"/>
            <w:hideMark/>
          </w:tcPr>
          <w:p w:rsidR="007D1E59" w:rsidRPr="00525CA7" w:rsidRDefault="007D1E59" w:rsidP="007D1E59">
            <w:pPr>
              <w:spacing w:after="0" w:line="240" w:lineRule="auto"/>
              <w:jc w:val="center"/>
              <w:rPr>
                <w:rFonts w:ascii="Calibri" w:eastAsia="Times New Roman" w:hAnsi="Calibri" w:cs="Times New Roman"/>
                <w:color w:val="000000"/>
              </w:rPr>
            </w:pPr>
            <w:r w:rsidRPr="00525CA7">
              <w:rPr>
                <w:rFonts w:ascii="Calibri" w:eastAsia="Times New Roman" w:hAnsi="Calibri" w:cs="Times New Roman"/>
                <w:color w:val="000000"/>
              </w:rPr>
              <w:t>39,9</w:t>
            </w:r>
          </w:p>
        </w:tc>
      </w:tr>
      <w:tr w:rsidR="007D1E59" w:rsidRPr="00525CA7" w:rsidTr="00B074F5">
        <w:trPr>
          <w:trHeight w:val="315"/>
        </w:trPr>
        <w:tc>
          <w:tcPr>
            <w:tcW w:w="1775" w:type="pct"/>
            <w:shd w:val="clear" w:color="auto" w:fill="auto"/>
            <w:noWrap/>
            <w:vAlign w:val="bottom"/>
            <w:hideMark/>
          </w:tcPr>
          <w:p w:rsidR="007D1E59" w:rsidRPr="00525CA7" w:rsidRDefault="007D1E59" w:rsidP="007D1E59">
            <w:pPr>
              <w:spacing w:after="0" w:line="240" w:lineRule="auto"/>
              <w:rPr>
                <w:rFonts w:ascii="Calibri" w:eastAsia="Times New Roman" w:hAnsi="Calibri" w:cs="Times New Roman"/>
                <w:b/>
                <w:bCs/>
                <w:color w:val="000000"/>
              </w:rPr>
            </w:pPr>
            <w:r w:rsidRPr="00525CA7">
              <w:rPr>
                <w:rFonts w:ascii="Calibri" w:eastAsia="Times New Roman" w:hAnsi="Calibri" w:cs="Times New Roman"/>
                <w:b/>
                <w:bCs/>
                <w:color w:val="000000"/>
              </w:rPr>
              <w:t>Giyim</w:t>
            </w:r>
          </w:p>
        </w:tc>
        <w:tc>
          <w:tcPr>
            <w:tcW w:w="538" w:type="pct"/>
            <w:shd w:val="clear" w:color="auto" w:fill="auto"/>
            <w:noWrap/>
            <w:vAlign w:val="bottom"/>
            <w:hideMark/>
          </w:tcPr>
          <w:p w:rsidR="007D1E59" w:rsidRPr="00525CA7" w:rsidRDefault="007D1E59" w:rsidP="007D1E59">
            <w:pPr>
              <w:spacing w:after="0" w:line="240" w:lineRule="auto"/>
              <w:jc w:val="center"/>
              <w:rPr>
                <w:rFonts w:ascii="Calibri" w:eastAsia="Times New Roman" w:hAnsi="Calibri" w:cs="Times New Roman"/>
                <w:color w:val="000000"/>
              </w:rPr>
            </w:pPr>
            <w:r w:rsidRPr="00525CA7">
              <w:rPr>
                <w:rFonts w:ascii="Calibri" w:eastAsia="Times New Roman" w:hAnsi="Calibri" w:cs="Times New Roman"/>
                <w:color w:val="000000"/>
              </w:rPr>
              <w:t>60,2</w:t>
            </w:r>
          </w:p>
        </w:tc>
        <w:tc>
          <w:tcPr>
            <w:tcW w:w="538" w:type="pct"/>
            <w:shd w:val="clear" w:color="auto" w:fill="auto"/>
            <w:noWrap/>
            <w:vAlign w:val="bottom"/>
            <w:hideMark/>
          </w:tcPr>
          <w:p w:rsidR="007D1E59" w:rsidRPr="00525CA7" w:rsidRDefault="007D1E59" w:rsidP="007D1E59">
            <w:pPr>
              <w:spacing w:after="0" w:line="240" w:lineRule="auto"/>
              <w:jc w:val="center"/>
              <w:rPr>
                <w:rFonts w:ascii="Calibri" w:eastAsia="Times New Roman" w:hAnsi="Calibri" w:cs="Times New Roman"/>
                <w:color w:val="000000"/>
              </w:rPr>
            </w:pPr>
            <w:r w:rsidRPr="00525CA7">
              <w:rPr>
                <w:rFonts w:ascii="Calibri" w:eastAsia="Times New Roman" w:hAnsi="Calibri" w:cs="Times New Roman"/>
                <w:color w:val="000000"/>
              </w:rPr>
              <w:t>55,5</w:t>
            </w:r>
          </w:p>
        </w:tc>
        <w:tc>
          <w:tcPr>
            <w:tcW w:w="538" w:type="pct"/>
            <w:shd w:val="clear" w:color="auto" w:fill="auto"/>
            <w:noWrap/>
            <w:vAlign w:val="bottom"/>
            <w:hideMark/>
          </w:tcPr>
          <w:p w:rsidR="007D1E59" w:rsidRPr="00525CA7" w:rsidRDefault="007D1E59" w:rsidP="007D1E59">
            <w:pPr>
              <w:spacing w:after="0" w:line="240" w:lineRule="auto"/>
              <w:jc w:val="center"/>
              <w:rPr>
                <w:rFonts w:ascii="Calibri" w:eastAsia="Times New Roman" w:hAnsi="Calibri" w:cs="Times New Roman"/>
                <w:color w:val="000000"/>
              </w:rPr>
            </w:pPr>
            <w:r w:rsidRPr="00525CA7">
              <w:rPr>
                <w:rFonts w:ascii="Calibri" w:eastAsia="Times New Roman" w:hAnsi="Calibri" w:cs="Times New Roman"/>
                <w:color w:val="000000"/>
              </w:rPr>
              <w:t>49,4</w:t>
            </w:r>
          </w:p>
        </w:tc>
        <w:tc>
          <w:tcPr>
            <w:tcW w:w="538" w:type="pct"/>
            <w:shd w:val="clear" w:color="auto" w:fill="auto"/>
            <w:noWrap/>
            <w:vAlign w:val="bottom"/>
            <w:hideMark/>
          </w:tcPr>
          <w:p w:rsidR="007D1E59" w:rsidRPr="00525CA7" w:rsidRDefault="007D1E59" w:rsidP="007D1E59">
            <w:pPr>
              <w:spacing w:after="0" w:line="240" w:lineRule="auto"/>
              <w:jc w:val="center"/>
              <w:rPr>
                <w:rFonts w:ascii="Calibri" w:eastAsia="Times New Roman" w:hAnsi="Calibri" w:cs="Times New Roman"/>
                <w:color w:val="000000"/>
              </w:rPr>
            </w:pPr>
            <w:r w:rsidRPr="00525CA7">
              <w:rPr>
                <w:rFonts w:ascii="Calibri" w:eastAsia="Times New Roman" w:hAnsi="Calibri" w:cs="Times New Roman"/>
                <w:color w:val="000000"/>
              </w:rPr>
              <w:t>48,0</w:t>
            </w:r>
          </w:p>
        </w:tc>
        <w:tc>
          <w:tcPr>
            <w:tcW w:w="538" w:type="pct"/>
            <w:shd w:val="clear" w:color="auto" w:fill="auto"/>
            <w:noWrap/>
            <w:vAlign w:val="bottom"/>
            <w:hideMark/>
          </w:tcPr>
          <w:p w:rsidR="007D1E59" w:rsidRPr="00525CA7" w:rsidRDefault="007D1E59" w:rsidP="007D1E59">
            <w:pPr>
              <w:spacing w:after="0" w:line="240" w:lineRule="auto"/>
              <w:jc w:val="center"/>
              <w:rPr>
                <w:rFonts w:ascii="Calibri" w:eastAsia="Times New Roman" w:hAnsi="Calibri" w:cs="Times New Roman"/>
                <w:color w:val="000000"/>
              </w:rPr>
            </w:pPr>
            <w:r w:rsidRPr="00525CA7">
              <w:rPr>
                <w:rFonts w:ascii="Calibri" w:eastAsia="Times New Roman" w:hAnsi="Calibri" w:cs="Times New Roman"/>
                <w:color w:val="000000"/>
              </w:rPr>
              <w:t>40,8</w:t>
            </w:r>
          </w:p>
        </w:tc>
        <w:tc>
          <w:tcPr>
            <w:tcW w:w="538" w:type="pct"/>
            <w:shd w:val="clear" w:color="auto" w:fill="auto"/>
            <w:noWrap/>
            <w:vAlign w:val="bottom"/>
            <w:hideMark/>
          </w:tcPr>
          <w:p w:rsidR="007D1E59" w:rsidRPr="00525CA7" w:rsidRDefault="007D1E59" w:rsidP="007D1E59">
            <w:pPr>
              <w:spacing w:after="0" w:line="240" w:lineRule="auto"/>
              <w:jc w:val="center"/>
              <w:rPr>
                <w:rFonts w:ascii="Calibri" w:eastAsia="Times New Roman" w:hAnsi="Calibri" w:cs="Times New Roman"/>
                <w:color w:val="000000"/>
              </w:rPr>
            </w:pPr>
            <w:r w:rsidRPr="00525CA7">
              <w:rPr>
                <w:rFonts w:ascii="Calibri" w:eastAsia="Times New Roman" w:hAnsi="Calibri" w:cs="Times New Roman"/>
                <w:color w:val="000000"/>
              </w:rPr>
              <w:t>40,0</w:t>
            </w:r>
          </w:p>
        </w:tc>
      </w:tr>
    </w:tbl>
    <w:p w:rsidR="00745BDA" w:rsidRPr="00525CA7" w:rsidRDefault="00745BDA" w:rsidP="00DD3F4E">
      <w:pPr>
        <w:pStyle w:val="Caption"/>
        <w:keepNext/>
        <w:rPr>
          <w:b w:val="0"/>
          <w:color w:val="auto"/>
          <w:sz w:val="20"/>
          <w:szCs w:val="20"/>
        </w:rPr>
      </w:pPr>
      <w:r w:rsidRPr="00525CA7">
        <w:rPr>
          <w:b w:val="0"/>
          <w:color w:val="auto"/>
          <w:sz w:val="20"/>
          <w:szCs w:val="20"/>
        </w:rPr>
        <w:t xml:space="preserve">Kaynak: TÜİK, </w:t>
      </w:r>
      <w:r w:rsidR="00583C2D" w:rsidRPr="00525CA7">
        <w:rPr>
          <w:b w:val="0"/>
          <w:color w:val="auto"/>
          <w:sz w:val="20"/>
          <w:szCs w:val="20"/>
        </w:rPr>
        <w:t>2006-2011 yılları</w:t>
      </w:r>
      <w:r w:rsidRPr="00525CA7">
        <w:rPr>
          <w:b w:val="0"/>
          <w:color w:val="auto"/>
          <w:sz w:val="20"/>
          <w:szCs w:val="20"/>
        </w:rPr>
        <w:t xml:space="preserve"> Gelir ve Yaşam Koşulları Anketi </w:t>
      </w:r>
      <w:r w:rsidR="00583C2D" w:rsidRPr="00525CA7">
        <w:rPr>
          <w:b w:val="0"/>
          <w:color w:val="auto"/>
          <w:sz w:val="20"/>
          <w:szCs w:val="20"/>
        </w:rPr>
        <w:t xml:space="preserve">kesit </w:t>
      </w:r>
      <w:r w:rsidRPr="00525CA7">
        <w:rPr>
          <w:b w:val="0"/>
          <w:color w:val="auto"/>
          <w:sz w:val="20"/>
          <w:szCs w:val="20"/>
        </w:rPr>
        <w:t>mikro veri setleri ; Betam</w:t>
      </w:r>
    </w:p>
    <w:p w:rsidR="00C36C7F" w:rsidRPr="00525CA7" w:rsidRDefault="00554B0A" w:rsidP="00BA7241">
      <w:r w:rsidRPr="00525CA7">
        <w:t xml:space="preserve"> Bu tanıma göre Türkiye'deki çocukların temel maddi yoksunluk oranları Tablo 1'de verilmektedir. Yine Gelir ve Yaşam Koşulları Anketi verileri kullanılarak hesaplanan oranlara göre 2011 yılında </w:t>
      </w:r>
      <w:r w:rsidRPr="00525CA7">
        <w:lastRenderedPageBreak/>
        <w:t xml:space="preserve">Türkiye'deki çocukların yüzde 24,8'i yeterince ısınmayan evlerde yaşamakta, ana protein kaynaklarından iki günde bir tüketememekte ve eskiyen kıyafetleri yerine yenilerini alamamaktadır. </w:t>
      </w:r>
      <w:r w:rsidRPr="00525CA7">
        <w:rPr>
          <w:rStyle w:val="FootnoteReference"/>
        </w:rPr>
        <w:footnoteReference w:id="4"/>
      </w:r>
    </w:p>
    <w:p w:rsidR="0061750C" w:rsidRPr="00525CA7" w:rsidRDefault="00027B7C" w:rsidP="00C8311E">
      <w:r w:rsidRPr="00525CA7">
        <w:t>Hiçbir temel ihtiyacı karşılanmayan çocukların oranı</w:t>
      </w:r>
      <w:r w:rsidR="0061750C" w:rsidRPr="00525CA7">
        <w:t xml:space="preserve">nın zaman içerisindeki seyri 2006 yılından 2010 yılına istikrarlı ve hızlı bir düşüşe işaret etmektedir. Bu alternatif tanıma göre </w:t>
      </w:r>
      <w:r w:rsidR="00592F79" w:rsidRPr="00525CA7">
        <w:t xml:space="preserve">temel </w:t>
      </w:r>
      <w:r w:rsidR="0061750C" w:rsidRPr="00525CA7">
        <w:t xml:space="preserve">maddi yoksunluk içindeki çocuk oranı 2006 yılında yüzde 34,7'den 2010 yılında yüzde 24,4'e gerilemiştir. 4 yıl içerisinde 10 yüzde puanlık bir gerileme oldukça etkileyicidir. Ancak 2011 yılında maddi yoksunluk içindeki çocuk oranı yüzde 24,8'e az da olsa yükselmiştir. </w:t>
      </w:r>
      <w:r w:rsidR="00315AE5" w:rsidRPr="00525CA7">
        <w:t xml:space="preserve">Bu artışın her bir temel ihtiyacını gideremeyen çocuk oranındaki düşüşlere rağmen gerçekleştiği görülmektedir. Protein ihtiyacını karşılayamayan çocukların oranı yüzde 66,9'dan 64,7'ye, ısınma ihtiyacını karşılayamayanların oranı yüzde 40,3'ten 39,9'a, giyim ihtiyacını karşılayamayanların oranı yüzde 40,8'den 40'a gerilemiştir. Ancak bu ihtiyaçların hiçbirini gideremeyen çocukların oranı yükselmiştir.  </w:t>
      </w:r>
    </w:p>
    <w:p w:rsidR="00405072" w:rsidRPr="00525CA7" w:rsidRDefault="00405072" w:rsidP="00C8311E">
      <w:r w:rsidRPr="00525CA7">
        <w:t>Gerek uluslararası karşılaştırma gerek Türkiye'deki eğilimler Türkiye'de çocuk yoksulluğunun şiddetli ve inatçı olduğunu</w:t>
      </w:r>
      <w:r w:rsidR="000A15C1" w:rsidRPr="00525CA7">
        <w:t xml:space="preserve"> ortaya koymaktadır. </w:t>
      </w:r>
      <w:r w:rsidR="00EB6F43" w:rsidRPr="00525CA7">
        <w:t xml:space="preserve">Çocuk yoksulluğunun etkilerinin uzun süreli olduğu, hatta nesiller arası aktarım mekanizmalarının kuvvetli olduğu durumlarda gelecek nesilleri de etkilediği hatırlanarak bu konuda acil ve etkin politikalar geliştirilmesi gerektiği açıktır. </w:t>
      </w:r>
    </w:p>
    <w:sectPr w:rsidR="00405072" w:rsidRPr="00525CA7" w:rsidSect="00133D9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AA9" w:rsidRDefault="005C5AA9" w:rsidP="00592E3D">
      <w:pPr>
        <w:spacing w:after="0" w:line="240" w:lineRule="auto"/>
      </w:pPr>
      <w:r>
        <w:separator/>
      </w:r>
    </w:p>
  </w:endnote>
  <w:endnote w:type="continuationSeparator" w:id="0">
    <w:p w:rsidR="005C5AA9" w:rsidRDefault="005C5AA9" w:rsidP="0059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780567"/>
      <w:docPartObj>
        <w:docPartGallery w:val="Page Numbers (Bottom of Page)"/>
        <w:docPartUnique/>
      </w:docPartObj>
    </w:sdtPr>
    <w:sdtEndPr/>
    <w:sdtContent>
      <w:p w:rsidR="00B512BB" w:rsidRDefault="0061085A">
        <w:pPr>
          <w:pStyle w:val="Footer"/>
          <w:jc w:val="right"/>
        </w:pPr>
        <w:r>
          <w:fldChar w:fldCharType="begin"/>
        </w:r>
        <w:r w:rsidR="00B37135">
          <w:instrText xml:space="preserve"> PAGE   \* MERGEFORMAT </w:instrText>
        </w:r>
        <w:r>
          <w:fldChar w:fldCharType="separate"/>
        </w:r>
        <w:r w:rsidR="00441DBA">
          <w:rPr>
            <w:noProof/>
          </w:rPr>
          <w:t>1</w:t>
        </w:r>
        <w:r>
          <w:rPr>
            <w:noProof/>
          </w:rPr>
          <w:fldChar w:fldCharType="end"/>
        </w:r>
      </w:p>
    </w:sdtContent>
  </w:sdt>
  <w:p w:rsidR="00B512BB" w:rsidRPr="00592E3D" w:rsidRDefault="00B512BB" w:rsidP="00592E3D">
    <w:pPr>
      <w:pStyle w:val="Footer"/>
      <w:jc w:val="center"/>
      <w:rPr>
        <w:i/>
      </w:rPr>
    </w:pPr>
    <w:r w:rsidRPr="00592E3D">
      <w:rPr>
        <w:i/>
      </w:rPr>
      <w:t>http://www.betam.bahcesehir.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AA9" w:rsidRDefault="005C5AA9" w:rsidP="00592E3D">
      <w:pPr>
        <w:spacing w:after="0" w:line="240" w:lineRule="auto"/>
      </w:pPr>
      <w:r>
        <w:separator/>
      </w:r>
    </w:p>
  </w:footnote>
  <w:footnote w:type="continuationSeparator" w:id="0">
    <w:p w:rsidR="005C5AA9" w:rsidRDefault="005C5AA9" w:rsidP="00592E3D">
      <w:pPr>
        <w:spacing w:after="0" w:line="240" w:lineRule="auto"/>
      </w:pPr>
      <w:r>
        <w:continuationSeparator/>
      </w:r>
    </w:p>
  </w:footnote>
  <w:footnote w:id="1">
    <w:p w:rsidR="00441DBA" w:rsidRDefault="00441DBA" w:rsidP="00441DBA">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bahcesehir.edu.tr</w:t>
      </w:r>
    </w:p>
  </w:footnote>
  <w:footnote w:id="2">
    <w:p w:rsidR="00441DBA" w:rsidRDefault="00441DBA" w:rsidP="00441DBA">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Yrd. Doç. Dr. Gökçe Uysal</w:t>
      </w:r>
      <w:r w:rsidRPr="00B40BDC">
        <w:rPr>
          <w:rFonts w:ascii="Arial" w:hAnsi="Arial" w:cs="Arial"/>
          <w:sz w:val="16"/>
          <w:szCs w:val="16"/>
        </w:rPr>
        <w:t xml:space="preserve">, Betam, </w:t>
      </w:r>
      <w:r>
        <w:rPr>
          <w:rFonts w:ascii="Arial" w:hAnsi="Arial" w:cs="Arial"/>
          <w:sz w:val="16"/>
          <w:szCs w:val="16"/>
        </w:rPr>
        <w:t xml:space="preserve">Direktör Yardımcısı, </w:t>
      </w:r>
      <w:r w:rsidRPr="00B40BDC">
        <w:rPr>
          <w:rFonts w:ascii="Arial" w:hAnsi="Arial" w:cs="Arial"/>
          <w:sz w:val="16"/>
          <w:szCs w:val="16"/>
        </w:rPr>
        <w:t>gokce.</w:t>
      </w:r>
      <w:r>
        <w:rPr>
          <w:rFonts w:ascii="Arial" w:hAnsi="Arial" w:cs="Arial"/>
          <w:sz w:val="16"/>
          <w:szCs w:val="16"/>
        </w:rPr>
        <w:t>uysal</w:t>
      </w:r>
      <w:r w:rsidRPr="00B40BDC">
        <w:rPr>
          <w:rFonts w:ascii="Arial" w:hAnsi="Arial" w:cs="Arial"/>
          <w:sz w:val="16"/>
          <w:szCs w:val="16"/>
        </w:rPr>
        <w:t>@bahcesehir.edu.tr</w:t>
      </w:r>
    </w:p>
  </w:footnote>
  <w:footnote w:id="3">
    <w:p w:rsidR="00441DBA" w:rsidRDefault="00441DBA" w:rsidP="00441DBA">
      <w:pPr>
        <w:pStyle w:val="FootnoteText"/>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Melike Kökkızıl</w:t>
      </w:r>
      <w:r>
        <w:rPr>
          <w:rFonts w:ascii="Arial" w:hAnsi="Arial" w:cs="Arial"/>
          <w:sz w:val="16"/>
          <w:szCs w:val="16"/>
        </w:rPr>
        <w:t xml:space="preserve">, Betam, Araştırma Görevlisi, </w:t>
      </w:r>
      <w:r>
        <w:rPr>
          <w:rFonts w:ascii="Arial" w:hAnsi="Arial" w:cs="Arial"/>
          <w:sz w:val="16"/>
          <w:szCs w:val="16"/>
        </w:rPr>
        <w:t>melike</w:t>
      </w:r>
      <w:r>
        <w:rPr>
          <w:rFonts w:ascii="Arial" w:hAnsi="Arial" w:cs="Arial"/>
          <w:sz w:val="16"/>
          <w:szCs w:val="16"/>
        </w:rPr>
        <w:t>.</w:t>
      </w:r>
      <w:r>
        <w:rPr>
          <w:rFonts w:ascii="Arial" w:hAnsi="Arial" w:cs="Arial"/>
          <w:sz w:val="16"/>
          <w:szCs w:val="16"/>
        </w:rPr>
        <w:t>kokkizil</w:t>
      </w:r>
      <w:r>
        <w:rPr>
          <w:rFonts w:ascii="Arial" w:hAnsi="Arial" w:cs="Arial"/>
          <w:sz w:val="16"/>
          <w:szCs w:val="16"/>
        </w:rPr>
        <w:t>@bahcesehir.edu.tr</w:t>
      </w:r>
    </w:p>
  </w:footnote>
  <w:footnote w:id="4">
    <w:p w:rsidR="00554B0A" w:rsidRDefault="00554B0A" w:rsidP="00554B0A">
      <w:pPr>
        <w:pStyle w:val="FootnoteText"/>
      </w:pPr>
      <w:r>
        <w:rPr>
          <w:rStyle w:val="FootnoteReference"/>
        </w:rPr>
        <w:footnoteRef/>
      </w:r>
      <w:r>
        <w:t xml:space="preserve"> Gelir ve Yaşam Koşulları Anketi mikro verileri yaş değişkenini 2010 yılına kadar 5'lik gruplar halinde verdiği için bu bölümdeki Türkiye verileri 0 ila 14 yaş grubundaki çocuklar için hesaplanmıştır. 2011 yılı verilerini kullanarak 0 ila 15 yaş tanımı da denenmiştir, sonuçlar sadece 0,1 yüzde puan farklıdı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1E"/>
    <w:rsid w:val="00003CC9"/>
    <w:rsid w:val="000057B7"/>
    <w:rsid w:val="0001178B"/>
    <w:rsid w:val="000231F4"/>
    <w:rsid w:val="00023FCB"/>
    <w:rsid w:val="00027B7C"/>
    <w:rsid w:val="000367A9"/>
    <w:rsid w:val="000458A9"/>
    <w:rsid w:val="00052006"/>
    <w:rsid w:val="00066FCE"/>
    <w:rsid w:val="00073ACB"/>
    <w:rsid w:val="0008204E"/>
    <w:rsid w:val="00082388"/>
    <w:rsid w:val="00083891"/>
    <w:rsid w:val="00087446"/>
    <w:rsid w:val="00094429"/>
    <w:rsid w:val="000A15C1"/>
    <w:rsid w:val="000B0EDA"/>
    <w:rsid w:val="000B30BA"/>
    <w:rsid w:val="000B3EE8"/>
    <w:rsid w:val="000B52D7"/>
    <w:rsid w:val="001005D5"/>
    <w:rsid w:val="001019A3"/>
    <w:rsid w:val="00114D5A"/>
    <w:rsid w:val="00123024"/>
    <w:rsid w:val="0012329A"/>
    <w:rsid w:val="00131A0C"/>
    <w:rsid w:val="00133D9F"/>
    <w:rsid w:val="00162524"/>
    <w:rsid w:val="0017674B"/>
    <w:rsid w:val="0018231C"/>
    <w:rsid w:val="00183462"/>
    <w:rsid w:val="00192C37"/>
    <w:rsid w:val="001945A1"/>
    <w:rsid w:val="001C77DC"/>
    <w:rsid w:val="001D7F9E"/>
    <w:rsid w:val="001E0AB9"/>
    <w:rsid w:val="001E5772"/>
    <w:rsid w:val="001F48BF"/>
    <w:rsid w:val="001F72A4"/>
    <w:rsid w:val="001F7FE5"/>
    <w:rsid w:val="00203580"/>
    <w:rsid w:val="002167D1"/>
    <w:rsid w:val="00233C58"/>
    <w:rsid w:val="00236A7C"/>
    <w:rsid w:val="00241101"/>
    <w:rsid w:val="0026106E"/>
    <w:rsid w:val="00271440"/>
    <w:rsid w:val="002753E4"/>
    <w:rsid w:val="002757B3"/>
    <w:rsid w:val="00290F3D"/>
    <w:rsid w:val="00291DB3"/>
    <w:rsid w:val="002923AA"/>
    <w:rsid w:val="002935F7"/>
    <w:rsid w:val="002A51A1"/>
    <w:rsid w:val="002C12B1"/>
    <w:rsid w:val="002E1752"/>
    <w:rsid w:val="002E1FDD"/>
    <w:rsid w:val="00301551"/>
    <w:rsid w:val="00303F26"/>
    <w:rsid w:val="00307A13"/>
    <w:rsid w:val="00315AE5"/>
    <w:rsid w:val="00341A64"/>
    <w:rsid w:val="00345301"/>
    <w:rsid w:val="003526E1"/>
    <w:rsid w:val="00352C30"/>
    <w:rsid w:val="00356769"/>
    <w:rsid w:val="00357DF3"/>
    <w:rsid w:val="00375760"/>
    <w:rsid w:val="003844C9"/>
    <w:rsid w:val="003A213B"/>
    <w:rsid w:val="003B2F9B"/>
    <w:rsid w:val="003C3554"/>
    <w:rsid w:val="003D457A"/>
    <w:rsid w:val="003E5F64"/>
    <w:rsid w:val="0040149C"/>
    <w:rsid w:val="00405072"/>
    <w:rsid w:val="00416101"/>
    <w:rsid w:val="00416743"/>
    <w:rsid w:val="004178AF"/>
    <w:rsid w:val="00420D12"/>
    <w:rsid w:val="004228B1"/>
    <w:rsid w:val="00422C83"/>
    <w:rsid w:val="004335D8"/>
    <w:rsid w:val="00436411"/>
    <w:rsid w:val="0044014C"/>
    <w:rsid w:val="00441DBA"/>
    <w:rsid w:val="00456758"/>
    <w:rsid w:val="00456D74"/>
    <w:rsid w:val="00461572"/>
    <w:rsid w:val="00472EFE"/>
    <w:rsid w:val="004743A8"/>
    <w:rsid w:val="004748D4"/>
    <w:rsid w:val="00486440"/>
    <w:rsid w:val="004A19AD"/>
    <w:rsid w:val="004A73A9"/>
    <w:rsid w:val="004B0971"/>
    <w:rsid w:val="004F01BC"/>
    <w:rsid w:val="004F173C"/>
    <w:rsid w:val="004F2666"/>
    <w:rsid w:val="00502FC0"/>
    <w:rsid w:val="00503D43"/>
    <w:rsid w:val="00503EE4"/>
    <w:rsid w:val="00503FF5"/>
    <w:rsid w:val="00514DE6"/>
    <w:rsid w:val="005151E1"/>
    <w:rsid w:val="00520542"/>
    <w:rsid w:val="00525CA7"/>
    <w:rsid w:val="00526C24"/>
    <w:rsid w:val="00531AC3"/>
    <w:rsid w:val="00540F6E"/>
    <w:rsid w:val="00541B9F"/>
    <w:rsid w:val="00554B0A"/>
    <w:rsid w:val="00573AFA"/>
    <w:rsid w:val="00583C2D"/>
    <w:rsid w:val="0059168C"/>
    <w:rsid w:val="00592E3D"/>
    <w:rsid w:val="00592F79"/>
    <w:rsid w:val="00593FF5"/>
    <w:rsid w:val="00594A70"/>
    <w:rsid w:val="005A0F9B"/>
    <w:rsid w:val="005B7B2C"/>
    <w:rsid w:val="005C00B1"/>
    <w:rsid w:val="005C5AA9"/>
    <w:rsid w:val="005E54C5"/>
    <w:rsid w:val="0060188B"/>
    <w:rsid w:val="00606A0E"/>
    <w:rsid w:val="0060785B"/>
    <w:rsid w:val="0061085A"/>
    <w:rsid w:val="00616AC3"/>
    <w:rsid w:val="0061750C"/>
    <w:rsid w:val="0063341F"/>
    <w:rsid w:val="0063529D"/>
    <w:rsid w:val="00644CF9"/>
    <w:rsid w:val="00655343"/>
    <w:rsid w:val="00675D0F"/>
    <w:rsid w:val="00691CAB"/>
    <w:rsid w:val="0069433F"/>
    <w:rsid w:val="006952F2"/>
    <w:rsid w:val="006C01D6"/>
    <w:rsid w:val="006C1C86"/>
    <w:rsid w:val="006C3554"/>
    <w:rsid w:val="006C533A"/>
    <w:rsid w:val="006D51AE"/>
    <w:rsid w:val="006D6D97"/>
    <w:rsid w:val="006D7E5F"/>
    <w:rsid w:val="006E706A"/>
    <w:rsid w:val="00700019"/>
    <w:rsid w:val="00700399"/>
    <w:rsid w:val="0070302C"/>
    <w:rsid w:val="007032C1"/>
    <w:rsid w:val="007140E2"/>
    <w:rsid w:val="00745BDA"/>
    <w:rsid w:val="0075424A"/>
    <w:rsid w:val="00756F7E"/>
    <w:rsid w:val="00767B33"/>
    <w:rsid w:val="007845C0"/>
    <w:rsid w:val="00786682"/>
    <w:rsid w:val="007922D7"/>
    <w:rsid w:val="007B5BA8"/>
    <w:rsid w:val="007B76D0"/>
    <w:rsid w:val="007C06EF"/>
    <w:rsid w:val="007D1E59"/>
    <w:rsid w:val="007D7B40"/>
    <w:rsid w:val="007E7AF6"/>
    <w:rsid w:val="007F1353"/>
    <w:rsid w:val="007F5EA6"/>
    <w:rsid w:val="007F7C3A"/>
    <w:rsid w:val="00836511"/>
    <w:rsid w:val="0084346D"/>
    <w:rsid w:val="008534A6"/>
    <w:rsid w:val="00854582"/>
    <w:rsid w:val="00855948"/>
    <w:rsid w:val="00874E1F"/>
    <w:rsid w:val="00880FE5"/>
    <w:rsid w:val="00881094"/>
    <w:rsid w:val="00887BE2"/>
    <w:rsid w:val="0089318F"/>
    <w:rsid w:val="0089441F"/>
    <w:rsid w:val="008962CB"/>
    <w:rsid w:val="008A2C7E"/>
    <w:rsid w:val="008A518B"/>
    <w:rsid w:val="008B5DE9"/>
    <w:rsid w:val="008C5640"/>
    <w:rsid w:val="008C79CD"/>
    <w:rsid w:val="008D4522"/>
    <w:rsid w:val="008D5C48"/>
    <w:rsid w:val="008F4276"/>
    <w:rsid w:val="00924C08"/>
    <w:rsid w:val="00925BE4"/>
    <w:rsid w:val="00926B21"/>
    <w:rsid w:val="00927067"/>
    <w:rsid w:val="00934A6D"/>
    <w:rsid w:val="00946555"/>
    <w:rsid w:val="00953338"/>
    <w:rsid w:val="00954C64"/>
    <w:rsid w:val="0096350A"/>
    <w:rsid w:val="009649D6"/>
    <w:rsid w:val="00987050"/>
    <w:rsid w:val="0099013F"/>
    <w:rsid w:val="009C543E"/>
    <w:rsid w:val="009D3492"/>
    <w:rsid w:val="009E0136"/>
    <w:rsid w:val="009F5FB7"/>
    <w:rsid w:val="009F61F6"/>
    <w:rsid w:val="00A3611B"/>
    <w:rsid w:val="00A37CB4"/>
    <w:rsid w:val="00A40170"/>
    <w:rsid w:val="00A62A68"/>
    <w:rsid w:val="00A73306"/>
    <w:rsid w:val="00A761F4"/>
    <w:rsid w:val="00A92741"/>
    <w:rsid w:val="00A92E26"/>
    <w:rsid w:val="00AA3CB4"/>
    <w:rsid w:val="00AB5258"/>
    <w:rsid w:val="00AD126E"/>
    <w:rsid w:val="00AE2F52"/>
    <w:rsid w:val="00AE3056"/>
    <w:rsid w:val="00AE661A"/>
    <w:rsid w:val="00AE7AAF"/>
    <w:rsid w:val="00B04DAF"/>
    <w:rsid w:val="00B0640A"/>
    <w:rsid w:val="00B074F5"/>
    <w:rsid w:val="00B266A2"/>
    <w:rsid w:val="00B37135"/>
    <w:rsid w:val="00B37C9E"/>
    <w:rsid w:val="00B512BB"/>
    <w:rsid w:val="00B733EA"/>
    <w:rsid w:val="00B76ECE"/>
    <w:rsid w:val="00B77BF7"/>
    <w:rsid w:val="00B8071C"/>
    <w:rsid w:val="00B82B20"/>
    <w:rsid w:val="00B96CC7"/>
    <w:rsid w:val="00BA7241"/>
    <w:rsid w:val="00BC7C3D"/>
    <w:rsid w:val="00BE1119"/>
    <w:rsid w:val="00BF25F3"/>
    <w:rsid w:val="00C01CB4"/>
    <w:rsid w:val="00C04E5F"/>
    <w:rsid w:val="00C07229"/>
    <w:rsid w:val="00C21C37"/>
    <w:rsid w:val="00C36C7F"/>
    <w:rsid w:val="00C40CE9"/>
    <w:rsid w:val="00C50FBA"/>
    <w:rsid w:val="00C52FE5"/>
    <w:rsid w:val="00C61A06"/>
    <w:rsid w:val="00C64470"/>
    <w:rsid w:val="00C66B2F"/>
    <w:rsid w:val="00C67205"/>
    <w:rsid w:val="00C8165D"/>
    <w:rsid w:val="00C8311E"/>
    <w:rsid w:val="00CB0FCB"/>
    <w:rsid w:val="00CB71B8"/>
    <w:rsid w:val="00CD6109"/>
    <w:rsid w:val="00CD74E2"/>
    <w:rsid w:val="00CE4330"/>
    <w:rsid w:val="00CE4DF7"/>
    <w:rsid w:val="00CF1A0C"/>
    <w:rsid w:val="00D03F14"/>
    <w:rsid w:val="00D13377"/>
    <w:rsid w:val="00D35573"/>
    <w:rsid w:val="00D417F3"/>
    <w:rsid w:val="00D53C36"/>
    <w:rsid w:val="00D60157"/>
    <w:rsid w:val="00D73E12"/>
    <w:rsid w:val="00D760C2"/>
    <w:rsid w:val="00D800EA"/>
    <w:rsid w:val="00DA6F7E"/>
    <w:rsid w:val="00DC278D"/>
    <w:rsid w:val="00DC6015"/>
    <w:rsid w:val="00DD06F5"/>
    <w:rsid w:val="00DD3F4E"/>
    <w:rsid w:val="00DD77D9"/>
    <w:rsid w:val="00DD7CEB"/>
    <w:rsid w:val="00DE7004"/>
    <w:rsid w:val="00DF0D28"/>
    <w:rsid w:val="00DF2881"/>
    <w:rsid w:val="00E15C82"/>
    <w:rsid w:val="00E25C9E"/>
    <w:rsid w:val="00E4164F"/>
    <w:rsid w:val="00E4301C"/>
    <w:rsid w:val="00E670B6"/>
    <w:rsid w:val="00E6796E"/>
    <w:rsid w:val="00E73AE2"/>
    <w:rsid w:val="00E9177B"/>
    <w:rsid w:val="00E929B7"/>
    <w:rsid w:val="00E96807"/>
    <w:rsid w:val="00EA0749"/>
    <w:rsid w:val="00EA6594"/>
    <w:rsid w:val="00EB6F43"/>
    <w:rsid w:val="00EB70C4"/>
    <w:rsid w:val="00EC09F9"/>
    <w:rsid w:val="00EC128A"/>
    <w:rsid w:val="00EC2C6F"/>
    <w:rsid w:val="00EC7FE6"/>
    <w:rsid w:val="00ED2D87"/>
    <w:rsid w:val="00EE577F"/>
    <w:rsid w:val="00EE6E34"/>
    <w:rsid w:val="00EF6100"/>
    <w:rsid w:val="00EF6627"/>
    <w:rsid w:val="00F048FF"/>
    <w:rsid w:val="00F05EE6"/>
    <w:rsid w:val="00F26BB9"/>
    <w:rsid w:val="00F33444"/>
    <w:rsid w:val="00F3778E"/>
    <w:rsid w:val="00F536A5"/>
    <w:rsid w:val="00F565F7"/>
    <w:rsid w:val="00F621AD"/>
    <w:rsid w:val="00F64883"/>
    <w:rsid w:val="00F667AF"/>
    <w:rsid w:val="00F70EEE"/>
    <w:rsid w:val="00F76160"/>
    <w:rsid w:val="00F80666"/>
    <w:rsid w:val="00F83CE1"/>
    <w:rsid w:val="00F93E65"/>
    <w:rsid w:val="00FB0236"/>
    <w:rsid w:val="00FC3982"/>
    <w:rsid w:val="00FD2C79"/>
    <w:rsid w:val="00FE1F24"/>
    <w:rsid w:val="00FF07F3"/>
    <w:rsid w:val="00FF5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D3492"/>
    <w:pPr>
      <w:keepNext/>
      <w:suppressAutoHyphens/>
      <w:spacing w:after="0" w:line="240" w:lineRule="auto"/>
      <w:jc w:val="center"/>
      <w:outlineLvl w:val="0"/>
    </w:pPr>
    <w:rPr>
      <w:rFonts w:ascii="Arial" w:eastAsia="Times New Roman" w:hAnsi="Arial" w:cs="Times New Roman"/>
      <w:b/>
      <w:iCs/>
      <w:sz w:val="18"/>
      <w:szCs w:val="18"/>
      <w:lang w:eastAsia="ar-SA"/>
    </w:rPr>
  </w:style>
  <w:style w:type="paragraph" w:styleId="Heading2">
    <w:name w:val="heading 2"/>
    <w:basedOn w:val="Normal"/>
    <w:next w:val="Normal"/>
    <w:link w:val="Heading2Char"/>
    <w:uiPriority w:val="99"/>
    <w:qFormat/>
    <w:rsid w:val="009D3492"/>
    <w:pPr>
      <w:keepNext/>
      <w:suppressAutoHyphens/>
      <w:spacing w:before="240" w:after="60" w:line="240" w:lineRule="auto"/>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9D3492"/>
    <w:pPr>
      <w:keepNext/>
      <w:suppressAutoHyphens/>
      <w:spacing w:before="240" w:after="60" w:line="240" w:lineRule="auto"/>
      <w:outlineLvl w:val="2"/>
    </w:pPr>
    <w:rPr>
      <w:rFonts w:ascii="Arial" w:eastAsia="Times New Roman" w:hAnsi="Arial" w:cs="Arial"/>
      <w:b/>
      <w:bCs/>
      <w:sz w:val="26"/>
      <w:szCs w:val="26"/>
      <w:lang w:val="en-GB"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C8311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83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11E"/>
    <w:rPr>
      <w:rFonts w:ascii="Tahoma" w:hAnsi="Tahoma" w:cs="Tahoma"/>
      <w:sz w:val="16"/>
      <w:szCs w:val="16"/>
    </w:rPr>
  </w:style>
  <w:style w:type="character" w:customStyle="1" w:styleId="Heading1Char">
    <w:name w:val="Heading 1 Char"/>
    <w:basedOn w:val="DefaultParagraphFont"/>
    <w:link w:val="Heading1"/>
    <w:uiPriority w:val="99"/>
    <w:rsid w:val="009D3492"/>
    <w:rPr>
      <w:rFonts w:ascii="Arial" w:eastAsia="Times New Roman" w:hAnsi="Arial" w:cs="Times New Roman"/>
      <w:b/>
      <w:iCs/>
      <w:sz w:val="18"/>
      <w:szCs w:val="18"/>
      <w:lang w:eastAsia="ar-SA"/>
    </w:rPr>
  </w:style>
  <w:style w:type="character" w:customStyle="1" w:styleId="Heading2Char">
    <w:name w:val="Heading 2 Char"/>
    <w:basedOn w:val="DefaultParagraphFont"/>
    <w:link w:val="Heading2"/>
    <w:uiPriority w:val="99"/>
    <w:rsid w:val="009D3492"/>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9D3492"/>
    <w:rPr>
      <w:rFonts w:ascii="Arial" w:eastAsia="Times New Roman" w:hAnsi="Arial" w:cs="Arial"/>
      <w:b/>
      <w:bCs/>
      <w:sz w:val="26"/>
      <w:szCs w:val="26"/>
      <w:lang w:val="en-GB" w:eastAsia="ar-SA"/>
    </w:rPr>
  </w:style>
  <w:style w:type="paragraph" w:styleId="Header">
    <w:name w:val="header"/>
    <w:basedOn w:val="Normal"/>
    <w:link w:val="HeaderChar"/>
    <w:uiPriority w:val="99"/>
    <w:semiHidden/>
    <w:unhideWhenUsed/>
    <w:rsid w:val="00592E3D"/>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592E3D"/>
  </w:style>
  <w:style w:type="paragraph" w:styleId="Footer">
    <w:name w:val="footer"/>
    <w:basedOn w:val="Normal"/>
    <w:link w:val="FooterChar"/>
    <w:uiPriority w:val="99"/>
    <w:unhideWhenUsed/>
    <w:rsid w:val="00592E3D"/>
    <w:pPr>
      <w:tabs>
        <w:tab w:val="center" w:pos="4703"/>
        <w:tab w:val="right" w:pos="9406"/>
      </w:tabs>
      <w:spacing w:after="0" w:line="240" w:lineRule="auto"/>
    </w:pPr>
  </w:style>
  <w:style w:type="character" w:customStyle="1" w:styleId="FooterChar">
    <w:name w:val="Footer Char"/>
    <w:basedOn w:val="DefaultParagraphFont"/>
    <w:link w:val="Footer"/>
    <w:uiPriority w:val="99"/>
    <w:rsid w:val="00592E3D"/>
  </w:style>
  <w:style w:type="paragraph" w:styleId="FootnoteText">
    <w:name w:val="footnote text"/>
    <w:basedOn w:val="Normal"/>
    <w:link w:val="FootnoteTextChar"/>
    <w:uiPriority w:val="99"/>
    <w:semiHidden/>
    <w:unhideWhenUsed/>
    <w:rsid w:val="006352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29D"/>
    <w:rPr>
      <w:sz w:val="20"/>
      <w:szCs w:val="20"/>
    </w:rPr>
  </w:style>
  <w:style w:type="character" w:styleId="FootnoteReference">
    <w:name w:val="footnote reference"/>
    <w:basedOn w:val="DefaultParagraphFont"/>
    <w:uiPriority w:val="99"/>
    <w:semiHidden/>
    <w:unhideWhenUsed/>
    <w:rsid w:val="006352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D3492"/>
    <w:pPr>
      <w:keepNext/>
      <w:suppressAutoHyphens/>
      <w:spacing w:after="0" w:line="240" w:lineRule="auto"/>
      <w:jc w:val="center"/>
      <w:outlineLvl w:val="0"/>
    </w:pPr>
    <w:rPr>
      <w:rFonts w:ascii="Arial" w:eastAsia="Times New Roman" w:hAnsi="Arial" w:cs="Times New Roman"/>
      <w:b/>
      <w:iCs/>
      <w:sz w:val="18"/>
      <w:szCs w:val="18"/>
      <w:lang w:eastAsia="ar-SA"/>
    </w:rPr>
  </w:style>
  <w:style w:type="paragraph" w:styleId="Heading2">
    <w:name w:val="heading 2"/>
    <w:basedOn w:val="Normal"/>
    <w:next w:val="Normal"/>
    <w:link w:val="Heading2Char"/>
    <w:uiPriority w:val="99"/>
    <w:qFormat/>
    <w:rsid w:val="009D3492"/>
    <w:pPr>
      <w:keepNext/>
      <w:suppressAutoHyphens/>
      <w:spacing w:before="240" w:after="60" w:line="240" w:lineRule="auto"/>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9D3492"/>
    <w:pPr>
      <w:keepNext/>
      <w:suppressAutoHyphens/>
      <w:spacing w:before="240" w:after="60" w:line="240" w:lineRule="auto"/>
      <w:outlineLvl w:val="2"/>
    </w:pPr>
    <w:rPr>
      <w:rFonts w:ascii="Arial" w:eastAsia="Times New Roman" w:hAnsi="Arial" w:cs="Arial"/>
      <w:b/>
      <w:bCs/>
      <w:sz w:val="26"/>
      <w:szCs w:val="26"/>
      <w:lang w:val="en-GB"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C8311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83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11E"/>
    <w:rPr>
      <w:rFonts w:ascii="Tahoma" w:hAnsi="Tahoma" w:cs="Tahoma"/>
      <w:sz w:val="16"/>
      <w:szCs w:val="16"/>
    </w:rPr>
  </w:style>
  <w:style w:type="character" w:customStyle="1" w:styleId="Heading1Char">
    <w:name w:val="Heading 1 Char"/>
    <w:basedOn w:val="DefaultParagraphFont"/>
    <w:link w:val="Heading1"/>
    <w:uiPriority w:val="99"/>
    <w:rsid w:val="009D3492"/>
    <w:rPr>
      <w:rFonts w:ascii="Arial" w:eastAsia="Times New Roman" w:hAnsi="Arial" w:cs="Times New Roman"/>
      <w:b/>
      <w:iCs/>
      <w:sz w:val="18"/>
      <w:szCs w:val="18"/>
      <w:lang w:eastAsia="ar-SA"/>
    </w:rPr>
  </w:style>
  <w:style w:type="character" w:customStyle="1" w:styleId="Heading2Char">
    <w:name w:val="Heading 2 Char"/>
    <w:basedOn w:val="DefaultParagraphFont"/>
    <w:link w:val="Heading2"/>
    <w:uiPriority w:val="99"/>
    <w:rsid w:val="009D3492"/>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uiPriority w:val="99"/>
    <w:rsid w:val="009D3492"/>
    <w:rPr>
      <w:rFonts w:ascii="Arial" w:eastAsia="Times New Roman" w:hAnsi="Arial" w:cs="Arial"/>
      <w:b/>
      <w:bCs/>
      <w:sz w:val="26"/>
      <w:szCs w:val="26"/>
      <w:lang w:val="en-GB" w:eastAsia="ar-SA"/>
    </w:rPr>
  </w:style>
  <w:style w:type="paragraph" w:styleId="Header">
    <w:name w:val="header"/>
    <w:basedOn w:val="Normal"/>
    <w:link w:val="HeaderChar"/>
    <w:uiPriority w:val="99"/>
    <w:semiHidden/>
    <w:unhideWhenUsed/>
    <w:rsid w:val="00592E3D"/>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592E3D"/>
  </w:style>
  <w:style w:type="paragraph" w:styleId="Footer">
    <w:name w:val="footer"/>
    <w:basedOn w:val="Normal"/>
    <w:link w:val="FooterChar"/>
    <w:uiPriority w:val="99"/>
    <w:unhideWhenUsed/>
    <w:rsid w:val="00592E3D"/>
    <w:pPr>
      <w:tabs>
        <w:tab w:val="center" w:pos="4703"/>
        <w:tab w:val="right" w:pos="9406"/>
      </w:tabs>
      <w:spacing w:after="0" w:line="240" w:lineRule="auto"/>
    </w:pPr>
  </w:style>
  <w:style w:type="character" w:customStyle="1" w:styleId="FooterChar">
    <w:name w:val="Footer Char"/>
    <w:basedOn w:val="DefaultParagraphFont"/>
    <w:link w:val="Footer"/>
    <w:uiPriority w:val="99"/>
    <w:rsid w:val="00592E3D"/>
  </w:style>
  <w:style w:type="paragraph" w:styleId="FootnoteText">
    <w:name w:val="footnote text"/>
    <w:basedOn w:val="Normal"/>
    <w:link w:val="FootnoteTextChar"/>
    <w:uiPriority w:val="99"/>
    <w:semiHidden/>
    <w:unhideWhenUsed/>
    <w:rsid w:val="006352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29D"/>
    <w:rPr>
      <w:sz w:val="20"/>
      <w:szCs w:val="20"/>
    </w:rPr>
  </w:style>
  <w:style w:type="character" w:styleId="FootnoteReference">
    <w:name w:val="footnote reference"/>
    <w:basedOn w:val="DefaultParagraphFont"/>
    <w:uiPriority w:val="99"/>
    <w:semiHidden/>
    <w:unhideWhenUsed/>
    <w:rsid w:val="006352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1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FBB80-BE49-45A3-9FF8-AF9C3570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ke.kokkizil</dc:creator>
  <cp:lastModifiedBy>merve.akgul</cp:lastModifiedBy>
  <cp:revision>2</cp:revision>
  <dcterms:created xsi:type="dcterms:W3CDTF">2014-04-22T07:42:00Z</dcterms:created>
  <dcterms:modified xsi:type="dcterms:W3CDTF">2014-04-22T07:42:00Z</dcterms:modified>
</cp:coreProperties>
</file>